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D2" w:rsidRPr="00E655B9" w:rsidRDefault="00964FD2" w:rsidP="00964FD2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655B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е дошкольное образовательное бюджетное учреждение</w:t>
      </w:r>
    </w:p>
    <w:p w:rsidR="00964FD2" w:rsidRPr="00E655B9" w:rsidRDefault="00964FD2" w:rsidP="00964FD2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655B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Детский сад комбинированного вида № 20» г. Оренбург</w:t>
      </w:r>
    </w:p>
    <w:p w:rsidR="00964FD2" w:rsidRPr="00F5529E" w:rsidRDefault="00964FD2" w:rsidP="00964FD2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964FD2" w:rsidRPr="00DB0E57" w:rsidRDefault="00964FD2" w:rsidP="00964FD2">
      <w:pPr>
        <w:ind w:firstLine="708"/>
        <w:jc w:val="center"/>
        <w:rPr>
          <w:rFonts w:ascii="Times New Roman" w:hAnsi="Times New Roman"/>
        </w:rPr>
      </w:pPr>
    </w:p>
    <w:p w:rsidR="00964FD2" w:rsidRPr="00DB0E57" w:rsidRDefault="00964FD2" w:rsidP="00964FD2">
      <w:pPr>
        <w:ind w:firstLine="708"/>
        <w:jc w:val="center"/>
        <w:rPr>
          <w:rFonts w:ascii="Times New Roman" w:hAnsi="Times New Roman"/>
        </w:rPr>
      </w:pPr>
    </w:p>
    <w:p w:rsidR="00964FD2" w:rsidRPr="00DB0E57" w:rsidRDefault="00964FD2" w:rsidP="00964FD2">
      <w:pPr>
        <w:ind w:firstLine="708"/>
        <w:jc w:val="center"/>
        <w:rPr>
          <w:rFonts w:ascii="Times New Roman" w:hAnsi="Times New Roman"/>
        </w:rPr>
      </w:pPr>
    </w:p>
    <w:p w:rsidR="00964FD2" w:rsidRPr="00DB0E57" w:rsidRDefault="00964FD2" w:rsidP="00964FD2">
      <w:pPr>
        <w:ind w:firstLine="708"/>
        <w:jc w:val="center"/>
        <w:rPr>
          <w:rFonts w:ascii="Times New Roman" w:hAnsi="Times New Roman"/>
        </w:rPr>
      </w:pPr>
    </w:p>
    <w:p w:rsidR="00964FD2" w:rsidRPr="00DB0E57" w:rsidRDefault="00964FD2" w:rsidP="00964FD2">
      <w:pPr>
        <w:rPr>
          <w:rFonts w:ascii="Times New Roman" w:hAnsi="Times New Roman"/>
        </w:rPr>
      </w:pPr>
    </w:p>
    <w:p w:rsidR="00964FD2" w:rsidRPr="00F5529E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40"/>
          <w:szCs w:val="40"/>
        </w:rPr>
      </w:pPr>
      <w:r w:rsidRPr="00F5529E">
        <w:rPr>
          <w:rFonts w:ascii="Times New Roman" w:hAnsi="Times New Roman"/>
          <w:b/>
          <w:color w:val="595959" w:themeColor="text1" w:themeTint="A6"/>
          <w:sz w:val="40"/>
          <w:szCs w:val="40"/>
        </w:rPr>
        <w:t xml:space="preserve">Сценарий </w:t>
      </w:r>
      <w:r>
        <w:rPr>
          <w:rFonts w:ascii="Times New Roman" w:hAnsi="Times New Roman"/>
          <w:b/>
          <w:color w:val="595959" w:themeColor="text1" w:themeTint="A6"/>
          <w:sz w:val="40"/>
          <w:szCs w:val="40"/>
        </w:rPr>
        <w:t xml:space="preserve">выпускного </w:t>
      </w:r>
      <w:r w:rsidRPr="00F5529E">
        <w:rPr>
          <w:rFonts w:ascii="Times New Roman" w:hAnsi="Times New Roman"/>
          <w:b/>
          <w:color w:val="595959" w:themeColor="text1" w:themeTint="A6"/>
          <w:sz w:val="40"/>
          <w:szCs w:val="40"/>
        </w:rPr>
        <w:t>праздника</w:t>
      </w:r>
    </w:p>
    <w:p w:rsidR="00964FD2" w:rsidRDefault="00964FD2" w:rsidP="00964FD2">
      <w:pPr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/>
          <w:b/>
          <w:i/>
          <w:color w:val="FF0000"/>
          <w:sz w:val="72"/>
          <w:szCs w:val="72"/>
        </w:rPr>
        <w:t>«Бал в королевстве выпускников»</w:t>
      </w:r>
    </w:p>
    <w:p w:rsidR="00964FD2" w:rsidRPr="00E655B9" w:rsidRDefault="00964FD2" w:rsidP="00964FD2">
      <w:pPr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/>
          <w:b/>
          <w:color w:val="595959" w:themeColor="text1" w:themeTint="A6"/>
          <w:sz w:val="32"/>
          <w:szCs w:val="32"/>
        </w:rPr>
        <w:t>Для детей  6-7 лет</w:t>
      </w: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jc w:val="center"/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Default="00964FD2" w:rsidP="00964FD2">
      <w:pPr>
        <w:rPr>
          <w:rFonts w:ascii="Times New Roman" w:hAnsi="Times New Roman"/>
          <w:b/>
          <w:color w:val="595959" w:themeColor="text1" w:themeTint="A6"/>
          <w:sz w:val="32"/>
          <w:szCs w:val="32"/>
        </w:rPr>
      </w:pPr>
    </w:p>
    <w:p w:rsidR="00964FD2" w:rsidRPr="003815C5" w:rsidRDefault="00964FD2" w:rsidP="00964FD2">
      <w:pPr>
        <w:pStyle w:val="a3"/>
        <w:jc w:val="center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  <w:r w:rsidRPr="003815C5">
        <w:rPr>
          <w:rFonts w:ascii="Times New Roman" w:hAnsi="Times New Roman"/>
          <w:b/>
          <w:color w:val="595959" w:themeColor="text1" w:themeTint="A6"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b/>
          <w:color w:val="595959" w:themeColor="text1" w:themeTint="A6"/>
          <w:sz w:val="32"/>
          <w:szCs w:val="32"/>
        </w:rPr>
        <w:t xml:space="preserve">  </w:t>
      </w:r>
      <w:r w:rsidR="0014549A">
        <w:rPr>
          <w:rFonts w:ascii="Times New Roman" w:hAnsi="Times New Roman"/>
          <w:b/>
          <w:color w:val="595959" w:themeColor="text1" w:themeTint="A6"/>
          <w:sz w:val="32"/>
          <w:szCs w:val="32"/>
        </w:rPr>
        <w:t xml:space="preserve">    </w:t>
      </w: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>Подготовила:</w:t>
      </w:r>
    </w:p>
    <w:p w:rsidR="00964FD2" w:rsidRPr="003815C5" w:rsidRDefault="00964FD2" w:rsidP="00964FD2">
      <w:pPr>
        <w:pStyle w:val="a3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</w:t>
      </w: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музыкальный руководитель </w:t>
      </w:r>
      <w:proofErr w:type="gramStart"/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>высшей</w:t>
      </w:r>
      <w:proofErr w:type="gramEnd"/>
    </w:p>
    <w:p w:rsidR="00964FD2" w:rsidRPr="003815C5" w:rsidRDefault="00964FD2" w:rsidP="00964FD2">
      <w:pPr>
        <w:pStyle w:val="a3"/>
        <w:jc w:val="center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                          </w:t>
      </w:r>
      <w:r w:rsidR="0014549A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</w:t>
      </w:r>
      <w:r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</w:t>
      </w: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>квалификационной категории</w:t>
      </w:r>
    </w:p>
    <w:p w:rsidR="00964FD2" w:rsidRPr="003815C5" w:rsidRDefault="00964FD2" w:rsidP="00964FD2">
      <w:pPr>
        <w:pStyle w:val="a3"/>
        <w:jc w:val="center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                     </w:t>
      </w:r>
      <w:r w:rsidR="0014549A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  </w:t>
      </w: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>Чекотило Лидия Павловна</w:t>
      </w:r>
    </w:p>
    <w:p w:rsidR="00964FD2" w:rsidRPr="003815C5" w:rsidRDefault="00964FD2" w:rsidP="00964FD2">
      <w:pPr>
        <w:pStyle w:val="a3"/>
        <w:jc w:val="center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  <w:r w:rsidRPr="003815C5"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  <w:t xml:space="preserve">                                                                                               </w:t>
      </w:r>
    </w:p>
    <w:p w:rsidR="00964FD2" w:rsidRPr="003815C5" w:rsidRDefault="00964FD2" w:rsidP="00964FD2">
      <w:pPr>
        <w:pStyle w:val="a3"/>
        <w:jc w:val="right"/>
        <w:rPr>
          <w:rFonts w:ascii="Times New Roman" w:eastAsia="Times New Roman" w:hAnsi="Times New Roman"/>
          <w:b/>
          <w:bCs/>
          <w:color w:val="595959" w:themeColor="text1" w:themeTint="A6"/>
          <w:szCs w:val="24"/>
          <w:shd w:val="clear" w:color="auto" w:fill="F9F9F9"/>
        </w:rPr>
      </w:pPr>
    </w:p>
    <w:p w:rsidR="00964FD2" w:rsidRPr="003815C5" w:rsidRDefault="00964FD2" w:rsidP="00964FD2">
      <w:pPr>
        <w:jc w:val="center"/>
        <w:rPr>
          <w:rFonts w:ascii="Times New Roman" w:hAnsi="Times New Roman"/>
          <w:b/>
          <w:i/>
          <w:color w:val="595959" w:themeColor="text1" w:themeTint="A6"/>
          <w:u w:val="single"/>
        </w:rPr>
      </w:pPr>
    </w:p>
    <w:p w:rsidR="00964FD2" w:rsidRDefault="00964FD2" w:rsidP="00964FD2">
      <w:pPr>
        <w:ind w:firstLine="708"/>
        <w:jc w:val="center"/>
        <w:rPr>
          <w:rFonts w:ascii="Times New Roman" w:hAnsi="Times New Roman"/>
          <w:b/>
          <w:color w:val="595959" w:themeColor="text1" w:themeTint="A6"/>
        </w:rPr>
      </w:pPr>
      <w:r w:rsidRPr="003815C5">
        <w:rPr>
          <w:rFonts w:ascii="Times New Roman" w:hAnsi="Times New Roman"/>
          <w:b/>
          <w:color w:val="595959" w:themeColor="text1" w:themeTint="A6"/>
        </w:rPr>
        <w:t>2017 г.</w:t>
      </w:r>
    </w:p>
    <w:p w:rsidR="0014549A" w:rsidRPr="003815C5" w:rsidRDefault="0014549A" w:rsidP="00964FD2">
      <w:pPr>
        <w:ind w:firstLine="708"/>
        <w:jc w:val="center"/>
        <w:rPr>
          <w:rFonts w:ascii="Times New Roman" w:hAnsi="Times New Roman"/>
          <w:b/>
          <w:color w:val="595959" w:themeColor="text1" w:themeTint="A6"/>
        </w:rPr>
      </w:pPr>
    </w:p>
    <w:p w:rsidR="0001164D" w:rsidRDefault="00B108C4" w:rsidP="00A3620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Звучит музыка. </w:t>
      </w:r>
    </w:p>
    <w:p w:rsidR="00947434" w:rsidRPr="003B76AB" w:rsidRDefault="00B108C4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="00947434" w:rsidRPr="003B7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434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7434" w:rsidRPr="003B76AB">
        <w:rPr>
          <w:rFonts w:ascii="Times New Roman" w:hAnsi="Times New Roman" w:cs="Times New Roman"/>
          <w:sz w:val="28"/>
          <w:szCs w:val="28"/>
        </w:rPr>
        <w:t xml:space="preserve">Публика, внимание! </w:t>
      </w:r>
      <w:r w:rsidR="00854EFF" w:rsidRPr="003B76AB">
        <w:rPr>
          <w:rFonts w:ascii="Times New Roman" w:hAnsi="Times New Roman" w:cs="Times New Roman"/>
          <w:sz w:val="28"/>
          <w:szCs w:val="28"/>
        </w:rPr>
        <w:t>Всем затаить</w:t>
      </w:r>
      <w:r w:rsidR="00947434" w:rsidRPr="003B76AB">
        <w:rPr>
          <w:rFonts w:ascii="Times New Roman" w:hAnsi="Times New Roman" w:cs="Times New Roman"/>
          <w:sz w:val="28"/>
          <w:szCs w:val="28"/>
        </w:rPr>
        <w:t xml:space="preserve"> дыхание</w:t>
      </w:r>
      <w:proofErr w:type="gramStart"/>
      <w:r w:rsidR="00947434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854EFF" w:rsidRPr="003B76AB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E604D8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04D8" w:rsidRPr="003B76AB">
        <w:rPr>
          <w:rFonts w:ascii="Times New Roman" w:hAnsi="Times New Roman" w:cs="Times New Roman"/>
          <w:sz w:val="28"/>
          <w:szCs w:val="28"/>
          <w:lang w:eastAsia="ru-RU"/>
        </w:rPr>
        <w:t>Здесь будет нынче бал прощальный,</w:t>
      </w:r>
    </w:p>
    <w:p w:rsidR="00867037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B35B7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Бал </w:t>
      </w:r>
      <w:r w:rsidR="00867037" w:rsidRPr="003B76AB">
        <w:rPr>
          <w:rFonts w:ascii="Times New Roman" w:hAnsi="Times New Roman" w:cs="Times New Roman"/>
          <w:sz w:val="28"/>
          <w:szCs w:val="28"/>
          <w:lang w:eastAsia="ru-RU"/>
        </w:rPr>
        <w:t>Выпускной, необычайный!</w:t>
      </w:r>
    </w:p>
    <w:p w:rsidR="00E604D8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04D8" w:rsidRPr="003B76AB">
        <w:rPr>
          <w:rFonts w:ascii="Times New Roman" w:hAnsi="Times New Roman" w:cs="Times New Roman"/>
          <w:sz w:val="28"/>
          <w:szCs w:val="28"/>
          <w:lang w:eastAsia="ru-RU"/>
        </w:rPr>
        <w:t>Гостей сегодня ожидаем</w:t>
      </w:r>
    </w:p>
    <w:p w:rsidR="00867037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B35B7" w:rsidRPr="003B76AB">
        <w:rPr>
          <w:rFonts w:ascii="Times New Roman" w:hAnsi="Times New Roman" w:cs="Times New Roman"/>
          <w:sz w:val="28"/>
          <w:szCs w:val="28"/>
          <w:lang w:eastAsia="ru-RU"/>
        </w:rPr>
        <w:t>И секрет все</w:t>
      </w:r>
      <w:r w:rsidR="00867037" w:rsidRPr="003B76AB">
        <w:rPr>
          <w:rFonts w:ascii="Times New Roman" w:hAnsi="Times New Roman" w:cs="Times New Roman"/>
          <w:sz w:val="28"/>
          <w:szCs w:val="28"/>
          <w:lang w:eastAsia="ru-RU"/>
        </w:rPr>
        <w:t>м открываем</w:t>
      </w:r>
    </w:p>
    <w:p w:rsidR="00867037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67037" w:rsidRPr="003B76AB">
        <w:rPr>
          <w:rFonts w:ascii="Times New Roman" w:hAnsi="Times New Roman" w:cs="Times New Roman"/>
          <w:sz w:val="28"/>
          <w:szCs w:val="28"/>
          <w:lang w:eastAsia="ru-RU"/>
        </w:rPr>
        <w:t>Герои сказочной страны</w:t>
      </w:r>
    </w:p>
    <w:p w:rsidR="00867037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86C65" w:rsidRPr="003B76AB">
        <w:rPr>
          <w:rFonts w:ascii="Times New Roman" w:hAnsi="Times New Roman" w:cs="Times New Roman"/>
          <w:sz w:val="28"/>
          <w:szCs w:val="28"/>
          <w:lang w:eastAsia="ru-RU"/>
        </w:rPr>
        <w:t>Сейчас на бал прийти должны!</w:t>
      </w:r>
    </w:p>
    <w:p w:rsidR="00E86C65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04D8" w:rsidRPr="003B76AB">
        <w:rPr>
          <w:rFonts w:ascii="Times New Roman" w:hAnsi="Times New Roman" w:cs="Times New Roman"/>
          <w:sz w:val="28"/>
          <w:szCs w:val="28"/>
          <w:lang w:eastAsia="ru-RU"/>
        </w:rPr>
        <w:t>Сюда</w:t>
      </w:r>
      <w:r w:rsidR="00E86C6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на бал спешат принцессы, принцы</w:t>
      </w:r>
      <w:r w:rsidR="00E604D8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6C6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6C65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86C65" w:rsidRPr="003B76AB">
        <w:rPr>
          <w:rFonts w:ascii="Times New Roman" w:hAnsi="Times New Roman" w:cs="Times New Roman"/>
          <w:sz w:val="28"/>
          <w:szCs w:val="28"/>
          <w:lang w:eastAsia="ru-RU"/>
        </w:rPr>
        <w:t>И жители  детсадовской страны</w:t>
      </w:r>
      <w:r w:rsidR="00135E74" w:rsidRPr="003B76A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E6B94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2B35B7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нфары, громче </w:t>
      </w:r>
      <w:r w:rsidR="00DE5720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у </w:t>
      </w:r>
      <w:r w:rsidR="002B35B7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играйте</w:t>
      </w:r>
      <w:r w:rsidR="004E6B94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DE5720" w:rsidRPr="003B76AB" w:rsidRDefault="00F6500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DE5720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Идут на бал  выпускники!</w:t>
      </w:r>
    </w:p>
    <w:p w:rsidR="00B06FE9" w:rsidRPr="003B76AB" w:rsidRDefault="00B108C4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танец </w:t>
      </w: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лонез»</w:t>
      </w:r>
      <w:proofErr w:type="gramStart"/>
      <w:r w:rsidR="00B06FE9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о</w:t>
      </w:r>
      <w:proofErr w:type="gramEnd"/>
      <w:r w:rsidR="00B06FE9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навливаются по обе стороны.</w:t>
      </w:r>
      <w:r w:rsidR="00947434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06FE9" w:rsidRPr="003B76AB" w:rsidRDefault="00B06FE9" w:rsidP="002F04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6FE9" w:rsidRPr="003B76AB" w:rsidRDefault="00F65009" w:rsidP="00F650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Прощальный бал! Так много глаз</w:t>
      </w:r>
    </w:p>
    <w:p w:rsidR="00B06FE9" w:rsidRPr="003B76AB" w:rsidRDefault="00632596" w:rsidP="002F04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Устремлены</w:t>
      </w:r>
      <w:proofErr w:type="gramEnd"/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на нас.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06FE9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бращается к детям</w:t>
      </w:r>
    </w:p>
    <w:p w:rsidR="00B06FE9" w:rsidRPr="003B76AB" w:rsidRDefault="00632596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Мы всех на праздник пригласили?</w:t>
      </w:r>
    </w:p>
    <w:p w:rsidR="00B06FE9" w:rsidRPr="003B76AB" w:rsidRDefault="00B06FE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Да!</w:t>
      </w:r>
    </w:p>
    <w:p w:rsidR="00B06FE9" w:rsidRPr="003B76AB" w:rsidRDefault="00632596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И никого не позабыли?</w:t>
      </w:r>
    </w:p>
    <w:p w:rsidR="00B06FE9" w:rsidRPr="003B76AB" w:rsidRDefault="00B06FE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Нет!</w:t>
      </w:r>
    </w:p>
    <w:p w:rsidR="00B06FE9" w:rsidRPr="003B76AB" w:rsidRDefault="00B06FE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E3665C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632596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Пусть звуки </w:t>
      </w:r>
      <w:r w:rsidR="00E3665C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полонеза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зазвучат,</w:t>
      </w:r>
    </w:p>
    <w:p w:rsidR="00B06FE9" w:rsidRDefault="00E3665C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Ведь королевы</w:t>
      </w:r>
      <w:r w:rsidR="00867037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960" w:rsidRPr="003B76AB">
        <w:rPr>
          <w:rFonts w:ascii="Times New Roman" w:hAnsi="Times New Roman" w:cs="Times New Roman"/>
          <w:sz w:val="28"/>
          <w:szCs w:val="28"/>
          <w:lang w:eastAsia="ru-RU"/>
        </w:rPr>
        <w:t>садика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на бал сюда спешат.</w:t>
      </w:r>
    </w:p>
    <w:p w:rsidR="0001164D" w:rsidRPr="003B76AB" w:rsidRDefault="0001164D" w:rsidP="00011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665C" w:rsidRPr="003B76AB" w:rsidRDefault="00E3665C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. Ее Величество королева Страны почемучек-</w:t>
      </w:r>
      <w:r w:rsidR="00456DBE">
        <w:rPr>
          <w:rFonts w:ascii="Times New Roman" w:hAnsi="Times New Roman" w:cs="Times New Roman"/>
          <w:sz w:val="28"/>
          <w:szCs w:val="28"/>
          <w:lang w:eastAsia="ru-RU"/>
        </w:rPr>
        <w:t>…………….(1 воспитатель)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665C" w:rsidRPr="003B76AB" w:rsidRDefault="00632596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E3665C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полонез </w:t>
      </w:r>
      <w:r w:rsidR="00011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ыбранный мальчик </w:t>
      </w:r>
      <w:r w:rsidR="00E3665C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ет и провожает до места.</w:t>
      </w:r>
    </w:p>
    <w:p w:rsidR="00E3665C" w:rsidRPr="003B76AB" w:rsidRDefault="00D73D3F" w:rsidP="00E3665C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6FE9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696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Ее Величество королева Страны всезнаек-</w:t>
      </w:r>
      <w:r w:rsidR="00456DBE">
        <w:rPr>
          <w:rFonts w:ascii="Times New Roman" w:hAnsi="Times New Roman" w:cs="Times New Roman"/>
          <w:sz w:val="28"/>
          <w:szCs w:val="28"/>
          <w:lang w:eastAsia="ru-RU"/>
        </w:rPr>
        <w:t>……………….(2 воспитатель)</w:t>
      </w:r>
    </w:p>
    <w:p w:rsidR="00E3665C" w:rsidRPr="003B76AB" w:rsidRDefault="00632596" w:rsidP="00E3665C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r w:rsidR="00E3665C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полонез </w:t>
      </w:r>
      <w:r w:rsidR="00011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ыбранный мальчик </w:t>
      </w:r>
      <w:r w:rsidR="00E3665C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ет и провожает до места.</w:t>
      </w:r>
    </w:p>
    <w:p w:rsidR="00D73D3F" w:rsidRPr="003B76AB" w:rsidRDefault="00D73D3F" w:rsidP="00D73D3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>3.Ее величество королева С</w:t>
      </w:r>
      <w:r w:rsidR="00E9696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траны </w:t>
      </w:r>
      <w:r w:rsidR="00E96960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56DBE">
        <w:rPr>
          <w:rFonts w:ascii="Times New Roman" w:hAnsi="Times New Roman" w:cs="Times New Roman"/>
          <w:b/>
          <w:sz w:val="28"/>
          <w:szCs w:val="28"/>
          <w:lang w:eastAsia="ru-RU"/>
        </w:rPr>
        <w:t>название детсада</w:t>
      </w:r>
      <w:r w:rsidR="00E96960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»-</w:t>
      </w:r>
      <w:r w:rsidR="00456DBE">
        <w:rPr>
          <w:rFonts w:ascii="Times New Roman" w:hAnsi="Times New Roman" w:cs="Times New Roman"/>
          <w:sz w:val="28"/>
          <w:szCs w:val="28"/>
          <w:lang w:eastAsia="ru-RU"/>
        </w:rPr>
        <w:t>……………..(заведующая)</w:t>
      </w: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73D3F" w:rsidRPr="003B76AB" w:rsidRDefault="0001164D" w:rsidP="00D73D3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D73D3F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полонез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ыбранный мальчик </w:t>
      </w:r>
      <w:r w:rsidR="00D73D3F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ет</w:t>
      </w:r>
      <w:r w:rsidR="00456DB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заведующую,</w:t>
      </w:r>
      <w:r w:rsidR="00D73D3F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останавливаются в центре зала.</w:t>
      </w:r>
    </w:p>
    <w:p w:rsidR="00632596" w:rsidRPr="003B76AB" w:rsidRDefault="00632596" w:rsidP="00D73D3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73D3F" w:rsidRPr="003B76AB" w:rsidRDefault="00E02D48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456DBE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r w:rsidR="00D73D3F" w:rsidRPr="003B76AB">
        <w:rPr>
          <w:rFonts w:ascii="Times New Roman" w:hAnsi="Times New Roman" w:cs="Times New Roman"/>
          <w:b/>
          <w:sz w:val="28"/>
          <w:szCs w:val="28"/>
        </w:rPr>
        <w:t>:</w:t>
      </w:r>
    </w:p>
    <w:p w:rsidR="00E02D48" w:rsidRDefault="00867037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A1B" w:rsidRPr="003B7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D3F" w:rsidRPr="003B76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6AB">
        <w:rPr>
          <w:rFonts w:ascii="Times New Roman" w:hAnsi="Times New Roman" w:cs="Times New Roman"/>
          <w:sz w:val="28"/>
          <w:szCs w:val="28"/>
        </w:rPr>
        <w:t xml:space="preserve">Министры, зачитайте обязанности </w:t>
      </w:r>
      <w:r w:rsidR="00E02D48" w:rsidRPr="003B76AB">
        <w:rPr>
          <w:rFonts w:ascii="Times New Roman" w:hAnsi="Times New Roman" w:cs="Times New Roman"/>
          <w:sz w:val="28"/>
          <w:szCs w:val="28"/>
        </w:rPr>
        <w:t>присутствующих на балу</w:t>
      </w:r>
      <w:r w:rsidR="00D34B3A" w:rsidRPr="003B76AB">
        <w:rPr>
          <w:rFonts w:ascii="Times New Roman" w:hAnsi="Times New Roman" w:cs="Times New Roman"/>
          <w:sz w:val="28"/>
          <w:szCs w:val="28"/>
        </w:rPr>
        <w:t>.</w:t>
      </w:r>
    </w:p>
    <w:p w:rsidR="00456DBE" w:rsidRPr="003B76AB" w:rsidRDefault="00456DBE" w:rsidP="002F04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037" w:rsidRPr="003B76AB" w:rsidRDefault="00867037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1 Министр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Все, кто пришел к нам</w:t>
      </w:r>
      <w:r w:rsidRPr="003B76AB">
        <w:rPr>
          <w:rFonts w:ascii="Times New Roman" w:hAnsi="Times New Roman" w:cs="Times New Roman"/>
          <w:sz w:val="28"/>
          <w:szCs w:val="28"/>
        </w:rPr>
        <w:t>,</w:t>
      </w:r>
      <w:r w:rsidR="00867037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7037" w:rsidRPr="003B76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язан</w:t>
      </w:r>
      <w:r w:rsidR="00867037" w:rsidRPr="003B76AB">
        <w:rPr>
          <w:rFonts w:ascii="Times New Roman" w:hAnsi="Times New Roman" w:cs="Times New Roman"/>
          <w:sz w:val="28"/>
          <w:szCs w:val="28"/>
        </w:rPr>
        <w:t>:</w:t>
      </w:r>
    </w:p>
    <w:p w:rsidR="00BE5F20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E5F20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ь, играть и танцевать! </w:t>
      </w:r>
    </w:p>
    <w:p w:rsidR="00BE5F20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E5F20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м — в деток превратиться, 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E5F20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Посмеяться, порезвиться, Запрещается скучать!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Эти правила выполняй буквально</w:t>
      </w:r>
      <w:r w:rsidR="00D34B3A" w:rsidRPr="003B76AB">
        <w:rPr>
          <w:rFonts w:ascii="Times New Roman" w:hAnsi="Times New Roman" w:cs="Times New Roman"/>
          <w:sz w:val="28"/>
          <w:szCs w:val="28"/>
        </w:rPr>
        <w:t>,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Веди себя весело и карнавально.</w:t>
      </w:r>
    </w:p>
    <w:p w:rsidR="00867037" w:rsidRPr="003B76AB" w:rsidRDefault="00867037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2Министр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Участники бала со скучными лицами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Считаются не действительными</w:t>
      </w:r>
      <w:r w:rsidR="00D34B3A" w:rsidRPr="003B76AB">
        <w:rPr>
          <w:rFonts w:ascii="Times New Roman" w:hAnsi="Times New Roman" w:cs="Times New Roman"/>
          <w:sz w:val="28"/>
          <w:szCs w:val="28"/>
        </w:rPr>
        <w:t>!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67037" w:rsidRPr="003B76AB">
        <w:rPr>
          <w:rFonts w:ascii="Times New Roman" w:hAnsi="Times New Roman" w:cs="Times New Roman"/>
          <w:sz w:val="28"/>
          <w:szCs w:val="28"/>
        </w:rPr>
        <w:t>Скучных</w:t>
      </w:r>
      <w:proofErr w:type="gramEnd"/>
      <w:r w:rsidR="00867037" w:rsidRPr="003B76AB">
        <w:rPr>
          <w:rFonts w:ascii="Times New Roman" w:hAnsi="Times New Roman" w:cs="Times New Roman"/>
          <w:sz w:val="28"/>
          <w:szCs w:val="28"/>
        </w:rPr>
        <w:t xml:space="preserve"> мы отсылаем обратно</w:t>
      </w:r>
      <w:r w:rsidR="00D34B3A" w:rsidRPr="003B76AB">
        <w:rPr>
          <w:rFonts w:ascii="Times New Roman" w:hAnsi="Times New Roman" w:cs="Times New Roman"/>
          <w:sz w:val="28"/>
          <w:szCs w:val="28"/>
        </w:rPr>
        <w:t>,</w:t>
      </w:r>
    </w:p>
    <w:p w:rsidR="00867037" w:rsidRPr="003B76AB" w:rsidRDefault="00D73D3F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037" w:rsidRPr="003B76AB">
        <w:rPr>
          <w:rFonts w:ascii="Times New Roman" w:hAnsi="Times New Roman" w:cs="Times New Roman"/>
          <w:sz w:val="28"/>
          <w:szCs w:val="28"/>
        </w:rPr>
        <w:t>Скучать можно дома совершенно бесплатно</w:t>
      </w:r>
      <w:r w:rsidR="00D34B3A" w:rsidRPr="003B76AB">
        <w:rPr>
          <w:rFonts w:ascii="Times New Roman" w:hAnsi="Times New Roman" w:cs="Times New Roman"/>
          <w:sz w:val="28"/>
          <w:szCs w:val="28"/>
        </w:rPr>
        <w:t>!</w:t>
      </w:r>
    </w:p>
    <w:p w:rsidR="00867037" w:rsidRPr="003B76AB" w:rsidRDefault="00E02D48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D34B3A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867037" w:rsidRPr="003B76AB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="00867037" w:rsidRPr="003B76AB">
        <w:rPr>
          <w:rFonts w:ascii="Times New Roman" w:hAnsi="Times New Roman" w:cs="Times New Roman"/>
          <w:sz w:val="28"/>
          <w:szCs w:val="28"/>
        </w:rPr>
        <w:t>запомнит</w:t>
      </w:r>
      <w:proofErr w:type="gramEnd"/>
      <w:r w:rsidR="00867037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7037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р и мал</w:t>
      </w:r>
    </w:p>
    <w:p w:rsidR="00867037" w:rsidRPr="003B76AB" w:rsidRDefault="00E02D48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4B3A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867037" w:rsidRPr="003B76AB">
        <w:rPr>
          <w:rFonts w:ascii="Times New Roman" w:hAnsi="Times New Roman" w:cs="Times New Roman"/>
          <w:sz w:val="28"/>
          <w:szCs w:val="28"/>
        </w:rPr>
        <w:t>Это</w:t>
      </w:r>
      <w:r w:rsidRPr="003B76AB">
        <w:rPr>
          <w:rFonts w:ascii="Times New Roman" w:hAnsi="Times New Roman" w:cs="Times New Roman"/>
          <w:sz w:val="28"/>
          <w:szCs w:val="28"/>
        </w:rPr>
        <w:t>т</w:t>
      </w:r>
      <w:r w:rsidR="00867037" w:rsidRPr="003B76A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867037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ой наш бал</w:t>
      </w:r>
      <w:r w:rsidR="00867037" w:rsidRPr="003B76AB">
        <w:rPr>
          <w:rFonts w:ascii="Times New Roman" w:hAnsi="Times New Roman" w:cs="Times New Roman"/>
          <w:b/>
          <w:sz w:val="28"/>
          <w:szCs w:val="28"/>
        </w:rPr>
        <w:t>.</w:t>
      </w:r>
    </w:p>
    <w:p w:rsidR="00D73D3F" w:rsidRPr="003B76AB" w:rsidRDefault="00D73D3F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Мальчик провожает заведующую на место.</w:t>
      </w:r>
    </w:p>
    <w:p w:rsidR="00676A1B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A1B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Королева</w:t>
      </w:r>
      <w:proofErr w:type="gramStart"/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D34B3A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Чудно! Чудно! Бал открыт!</w:t>
      </w:r>
    </w:p>
    <w:p w:rsidR="00676A1B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3D3F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6A1B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Блеском </w:t>
      </w:r>
      <w:r w:rsidR="001F17A3" w:rsidRPr="003B76AB">
        <w:rPr>
          <w:rFonts w:ascii="Times New Roman" w:hAnsi="Times New Roman" w:cs="Times New Roman"/>
          <w:sz w:val="28"/>
          <w:szCs w:val="28"/>
          <w:lang w:eastAsia="ru-RU"/>
        </w:rPr>
        <w:t>все во</w:t>
      </w:r>
      <w:r w:rsidR="00BE5F2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круг </w:t>
      </w:r>
      <w:r w:rsidR="00676A1B" w:rsidRPr="003B76AB">
        <w:rPr>
          <w:rFonts w:ascii="Times New Roman" w:hAnsi="Times New Roman" w:cs="Times New Roman"/>
          <w:sz w:val="28"/>
          <w:szCs w:val="28"/>
          <w:lang w:eastAsia="ru-RU"/>
        </w:rPr>
        <w:t>горит.</w:t>
      </w:r>
    </w:p>
    <w:p w:rsidR="00676A1B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Королева 2.</w:t>
      </w:r>
      <w:r w:rsidR="00D73D3F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Музыканты, вы на месте?</w:t>
      </w:r>
    </w:p>
    <w:p w:rsidR="00676A1B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76A1B" w:rsidRPr="003B76AB">
        <w:rPr>
          <w:rFonts w:ascii="Times New Roman" w:hAnsi="Times New Roman" w:cs="Times New Roman"/>
          <w:sz w:val="28"/>
          <w:szCs w:val="28"/>
          <w:lang w:eastAsia="ru-RU"/>
        </w:rPr>
        <w:t>Песни мы споем все вместе.</w:t>
      </w:r>
    </w:p>
    <w:p w:rsidR="00676A1B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E5F20" w:rsidRPr="003B76AB">
        <w:rPr>
          <w:rFonts w:ascii="Times New Roman" w:hAnsi="Times New Roman" w:cs="Times New Roman"/>
          <w:sz w:val="28"/>
          <w:szCs w:val="28"/>
          <w:lang w:eastAsia="ru-RU"/>
        </w:rPr>
        <w:t>Будем танцевать,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F20" w:rsidRPr="003B76AB">
        <w:rPr>
          <w:rFonts w:ascii="Times New Roman" w:hAnsi="Times New Roman" w:cs="Times New Roman"/>
          <w:sz w:val="28"/>
          <w:szCs w:val="28"/>
          <w:lang w:eastAsia="ru-RU"/>
        </w:rPr>
        <w:t>играть,</w:t>
      </w:r>
    </w:p>
    <w:p w:rsidR="00827A57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76A1B" w:rsidRPr="003B76AB">
        <w:rPr>
          <w:rFonts w:ascii="Times New Roman" w:hAnsi="Times New Roman" w:cs="Times New Roman"/>
          <w:sz w:val="28"/>
          <w:szCs w:val="28"/>
          <w:lang w:eastAsia="ru-RU"/>
        </w:rPr>
        <w:t>Приглашаю всех начать!</w:t>
      </w:r>
      <w:r w:rsidR="00827A57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6A1B" w:rsidRPr="003B76AB" w:rsidRDefault="00827A57" w:rsidP="002F04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</w:p>
    <w:p w:rsidR="00632596" w:rsidRPr="003B76AB" w:rsidRDefault="00632596" w:rsidP="00632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1.                      </w:t>
      </w:r>
      <w:r w:rsidR="00827A57" w:rsidRPr="003B76AB">
        <w:rPr>
          <w:rFonts w:ascii="Times New Roman" w:hAnsi="Times New Roman" w:cs="Times New Roman"/>
          <w:sz w:val="28"/>
          <w:szCs w:val="28"/>
        </w:rPr>
        <w:t>Праздник</w:t>
      </w:r>
      <w:r w:rsidRPr="003B76AB">
        <w:rPr>
          <w:rFonts w:ascii="Times New Roman" w:hAnsi="Times New Roman" w:cs="Times New Roman"/>
          <w:sz w:val="28"/>
          <w:szCs w:val="28"/>
        </w:rPr>
        <w:t xml:space="preserve"> для нас очень важный сегодня</w:t>
      </w:r>
      <w:proofErr w:type="gramStart"/>
      <w:r w:rsidRPr="003B76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> </w:t>
      </w:r>
    </w:p>
    <w:p w:rsidR="00827A57" w:rsidRPr="003B76AB" w:rsidRDefault="00632596" w:rsidP="00632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 День  выпускной настает,        </w:t>
      </w:r>
      <w:r w:rsidR="00827A57" w:rsidRPr="003B76AB">
        <w:rPr>
          <w:rFonts w:ascii="Times New Roman" w:hAnsi="Times New Roman" w:cs="Times New Roman"/>
          <w:sz w:val="28"/>
          <w:szCs w:val="28"/>
        </w:rPr>
        <w:t xml:space="preserve">                            </w:t>
      </w:r>
      <w:r w:rsidR="00965A7A" w:rsidRPr="003B76AB">
        <w:rPr>
          <w:rFonts w:ascii="Times New Roman" w:hAnsi="Times New Roman" w:cs="Times New Roman"/>
          <w:sz w:val="28"/>
          <w:szCs w:val="28"/>
        </w:rPr>
        <w:t xml:space="preserve">                              </w:t>
      </w:r>
      <w:r w:rsidR="00827A57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7A57" w:rsidRPr="003B76AB"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r w:rsidRPr="003B76AB">
        <w:rPr>
          <w:rFonts w:ascii="Times New Roman" w:hAnsi="Times New Roman" w:cs="Times New Roman"/>
          <w:sz w:val="28"/>
          <w:szCs w:val="28"/>
        </w:rPr>
        <w:t>       </w:t>
      </w:r>
      <w:r w:rsidR="00827A57" w:rsidRPr="003B76AB">
        <w:rPr>
          <w:rFonts w:ascii="Times New Roman" w:hAnsi="Times New Roman" w:cs="Times New Roman"/>
          <w:sz w:val="28"/>
          <w:szCs w:val="28"/>
        </w:rPr>
        <w:t xml:space="preserve">Жаль, что уходим из детского сада,                                       </w:t>
      </w:r>
      <w:r w:rsidRPr="003B76AB">
        <w:rPr>
          <w:rFonts w:ascii="Times New Roman" w:hAnsi="Times New Roman" w:cs="Times New Roman"/>
          <w:sz w:val="28"/>
          <w:szCs w:val="28"/>
        </w:rPr>
        <w:t xml:space="preserve">                                           </w:t>
      </w:r>
      <w:r w:rsidR="00827A57" w:rsidRPr="003B76AB">
        <w:rPr>
          <w:rFonts w:ascii="Times New Roman" w:hAnsi="Times New Roman" w:cs="Times New Roman"/>
          <w:sz w:val="28"/>
          <w:szCs w:val="28"/>
        </w:rPr>
        <w:t xml:space="preserve">  </w:t>
      </w:r>
      <w:r w:rsidR="00827A57" w:rsidRPr="003B76AB">
        <w:rPr>
          <w:rFonts w:ascii="Times New Roman" w:hAnsi="Times New Roman" w:cs="Times New Roman"/>
          <w:sz w:val="28"/>
          <w:szCs w:val="28"/>
          <w:lang w:eastAsia="ru-RU"/>
        </w:rPr>
        <w:t>Осенью школа нас ждет.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2.    </w:t>
      </w:r>
      <w:r w:rsidR="0001164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Ты нас принял малышами,  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      </w:t>
      </w:r>
      <w:r w:rsidR="000116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наш дорогой.                                                                                    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Мы теперь большими стали,                                                                                  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 И прощаемся с тобой.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3.     </w:t>
      </w:r>
      <w:r w:rsidR="0001164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>Из нас тут каждый жил, играл,</w:t>
      </w:r>
      <w:r w:rsidRPr="003B76AB">
        <w:rPr>
          <w:rFonts w:ascii="Times New Roman" w:hAnsi="Times New Roman" w:cs="Times New Roman"/>
          <w:sz w:val="28"/>
          <w:szCs w:val="28"/>
        </w:rPr>
        <w:br/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01164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>И помнить будет долго,</w:t>
      </w:r>
      <w:r w:rsidRPr="003B76AB">
        <w:rPr>
          <w:rFonts w:ascii="Times New Roman" w:hAnsi="Times New Roman" w:cs="Times New Roman"/>
          <w:sz w:val="28"/>
          <w:szCs w:val="28"/>
        </w:rPr>
        <w:br/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01164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>И двор, и комнаты</w:t>
      </w:r>
      <w:proofErr w:type="gramStart"/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,</w:t>
      </w:r>
      <w:proofErr w:type="gramEnd"/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зал,</w:t>
      </w:r>
      <w:r w:rsidRPr="003B76AB">
        <w:rPr>
          <w:rFonts w:ascii="Times New Roman" w:hAnsi="Times New Roman" w:cs="Times New Roman"/>
          <w:sz w:val="28"/>
          <w:szCs w:val="28"/>
        </w:rPr>
        <w:br/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01164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>Где зажигалась елка.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4.   Мы сюда по утрам прибегали,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Мы большими, красивыми стали.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Будем помнить мы каждый денёк.</w:t>
      </w:r>
    </w:p>
    <w:p w:rsidR="00827A57" w:rsidRPr="003B76AB" w:rsidRDefault="00827A57" w:rsidP="0082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Слышишь, песенка всех нас зовёт!</w:t>
      </w:r>
    </w:p>
    <w:p w:rsidR="00550C08" w:rsidRPr="003B76AB" w:rsidRDefault="00CD7464" w:rsidP="0063259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Детский сад-грядка»</w:t>
      </w:r>
    </w:p>
    <w:p w:rsidR="00965A7A" w:rsidRPr="003B76AB" w:rsidRDefault="00965A7A" w:rsidP="002F04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464" w:rsidRPr="003B76AB" w:rsidRDefault="00827A57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794AE6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65A7A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632596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73D3F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Вот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пришла пора учиться.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D7464" w:rsidRPr="003B76AB">
        <w:rPr>
          <w:rFonts w:ascii="Times New Roman" w:hAnsi="Times New Roman" w:cs="Times New Roman"/>
          <w:bCs/>
          <w:sz w:val="28"/>
          <w:szCs w:val="28"/>
          <w:lang w:eastAsia="ru-RU"/>
        </w:rPr>
        <w:t>Скоро прозвенит звонок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И веселой звонкой песней 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Позовет нас на урок.</w:t>
      </w:r>
    </w:p>
    <w:p w:rsidR="00CD7464" w:rsidRPr="003B76AB" w:rsidRDefault="00827A57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965A7A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94AE6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32596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Даже если будет трудно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Вычитать и умножать,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Мы учиться обещаем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="00CD7464"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тыре»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 и на </w:t>
      </w:r>
      <w:r w:rsidR="00CD7464"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ять»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464" w:rsidRPr="003B76AB" w:rsidRDefault="00827A57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="00794AE6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D73D3F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3259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Будем мы усидчивы,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Прилежны и старательны,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И тогда пойдет учеба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Просто замечательно.</w:t>
      </w:r>
    </w:p>
    <w:p w:rsidR="00CD7464" w:rsidRPr="003B76AB" w:rsidRDefault="00827A57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="00D34B3A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632596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Этот бал наш– </w:t>
      </w:r>
      <w:proofErr w:type="gramStart"/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де</w:t>
      </w:r>
      <w:proofErr w:type="gramEnd"/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нь прощанья.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sz w:val="28"/>
          <w:szCs w:val="28"/>
          <w:lang w:eastAsia="ru-RU"/>
        </w:rPr>
        <w:t>Грустный и веселый,</w:t>
      </w:r>
    </w:p>
    <w:p w:rsidR="00CD7464" w:rsidRPr="003B76AB" w:rsidRDefault="00CD7464" w:rsidP="002F04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 вместе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ский сад наш, до свиданья,</w:t>
      </w:r>
    </w:p>
    <w:p w:rsidR="00CD7464" w:rsidRPr="003B76AB" w:rsidRDefault="00D34B3A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CD7464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, здравствуй, школа!</w:t>
      </w:r>
    </w:p>
    <w:p w:rsidR="00615DB9" w:rsidRPr="003B76AB" w:rsidRDefault="00615DB9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596" w:rsidRPr="003B76AB" w:rsidRDefault="00CD7464" w:rsidP="003B76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есня </w:t>
      </w:r>
      <w:r w:rsidR="007E32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П</w:t>
      </w:r>
      <w:r w:rsidRPr="003B76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рвоклашки</w:t>
      </w:r>
      <w:r w:rsidR="00456DBE">
        <w:rPr>
          <w:rFonts w:ascii="Times New Roman" w:hAnsi="Times New Roman" w:cs="Times New Roman"/>
          <w:b/>
          <w:sz w:val="28"/>
          <w:szCs w:val="28"/>
          <w:lang w:eastAsia="ru-RU"/>
        </w:rPr>
        <w:t>» И. Крутого</w:t>
      </w:r>
      <w:r w:rsidR="003B76AB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Дети садятся</w:t>
      </w:r>
    </w:p>
    <w:p w:rsidR="003B76AB" w:rsidRPr="003B76AB" w:rsidRDefault="003B76AB" w:rsidP="003B76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301E" w:rsidRPr="007E3210" w:rsidRDefault="00A660D3" w:rsidP="0041301E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B76AB">
        <w:rPr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b/>
          <w:sz w:val="28"/>
          <w:szCs w:val="28"/>
        </w:rPr>
        <w:t>:</w:t>
      </w:r>
      <w:r w:rsidR="00FC1E68" w:rsidRPr="003B76AB">
        <w:rPr>
          <w:b/>
          <w:sz w:val="28"/>
          <w:szCs w:val="28"/>
        </w:rPr>
        <w:t xml:space="preserve"> </w:t>
      </w:r>
      <w:r w:rsidR="007E3210">
        <w:rPr>
          <w:sz w:val="28"/>
          <w:szCs w:val="28"/>
        </w:rPr>
        <w:t xml:space="preserve"> </w:t>
      </w:r>
      <w:r w:rsidR="0041301E" w:rsidRPr="003B76AB">
        <w:rPr>
          <w:sz w:val="28"/>
          <w:szCs w:val="28"/>
        </w:rPr>
        <w:t xml:space="preserve">Публика, внимание! Всем затаить дыхание! </w:t>
      </w:r>
    </w:p>
    <w:p w:rsidR="0041301E" w:rsidRPr="003B76AB" w:rsidRDefault="0041301E" w:rsidP="004130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32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76AB">
        <w:rPr>
          <w:rFonts w:ascii="Times New Roman" w:hAnsi="Times New Roman" w:cs="Times New Roman"/>
          <w:sz w:val="28"/>
          <w:szCs w:val="28"/>
        </w:rPr>
        <w:t>Фанфары громче заиграйте!</w:t>
      </w:r>
      <w:r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Героев сказок все встречайте!</w:t>
      </w:r>
    </w:p>
    <w:p w:rsidR="0041301E" w:rsidRPr="003B76AB" w:rsidRDefault="0041301E" w:rsidP="004130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0D3" w:rsidRPr="003B76AB" w:rsidRDefault="00615DB9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музыку </w:t>
      </w:r>
      <w:r w:rsidR="007E32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</w:t>
      </w:r>
      <w:r w:rsidR="00A660D3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одит</w:t>
      </w:r>
      <w:r w:rsidR="00676A1B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нигочей</w:t>
      </w:r>
      <w:proofErr w:type="gramStart"/>
      <w:r w:rsidR="00A660D3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76AB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="007E32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60D3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ланяется. </w:t>
      </w:r>
    </w:p>
    <w:p w:rsidR="00D773C7" w:rsidRPr="003B76AB" w:rsidRDefault="00676A1B" w:rsidP="00D77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нигочей</w:t>
      </w:r>
      <w:r w:rsidR="00615DB9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D34B3A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15DB9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D773C7" w:rsidRPr="003B76AB">
        <w:rPr>
          <w:rFonts w:ascii="Times New Roman" w:hAnsi="Times New Roman" w:cs="Times New Roman"/>
          <w:sz w:val="28"/>
          <w:szCs w:val="28"/>
        </w:rPr>
        <w:t xml:space="preserve">Здравствуйте, мои юные друзья! </w:t>
      </w:r>
    </w:p>
    <w:p w:rsidR="00D773C7" w:rsidRPr="003B76AB" w:rsidRDefault="0041301E" w:rsidP="00D77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DB9" w:rsidRPr="003B76AB">
        <w:rPr>
          <w:rFonts w:ascii="Times New Roman" w:hAnsi="Times New Roman" w:cs="Times New Roman"/>
          <w:sz w:val="28"/>
          <w:szCs w:val="28"/>
        </w:rPr>
        <w:t xml:space="preserve">Я, ребята, Книгочей </w:t>
      </w:r>
      <w:proofErr w:type="gramStart"/>
      <w:r w:rsidR="00615DB9" w:rsidRPr="003B76A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D773C7" w:rsidRPr="003B76AB">
        <w:rPr>
          <w:rFonts w:ascii="Times New Roman" w:hAnsi="Times New Roman" w:cs="Times New Roman"/>
          <w:sz w:val="28"/>
          <w:szCs w:val="28"/>
        </w:rPr>
        <w:t xml:space="preserve">ерный друг для тех детей, </w:t>
      </w:r>
    </w:p>
    <w:p w:rsidR="00D773C7" w:rsidRPr="003B76AB" w:rsidRDefault="0041301E" w:rsidP="00D77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73C7" w:rsidRPr="003B76AB">
        <w:rPr>
          <w:rFonts w:ascii="Times New Roman" w:hAnsi="Times New Roman" w:cs="Times New Roman"/>
          <w:sz w:val="28"/>
          <w:szCs w:val="28"/>
        </w:rPr>
        <w:t xml:space="preserve">Кто все буквы твёрдо знает, </w:t>
      </w:r>
      <w:r w:rsidRPr="003B76AB">
        <w:rPr>
          <w:rFonts w:ascii="Times New Roman" w:hAnsi="Times New Roman" w:cs="Times New Roman"/>
          <w:sz w:val="28"/>
          <w:szCs w:val="28"/>
        </w:rPr>
        <w:t xml:space="preserve"> п</w:t>
      </w:r>
      <w:r w:rsidR="00615DB9" w:rsidRPr="003B76AB">
        <w:rPr>
          <w:rFonts w:ascii="Times New Roman" w:hAnsi="Times New Roman" w:cs="Times New Roman"/>
          <w:sz w:val="28"/>
          <w:szCs w:val="28"/>
        </w:rPr>
        <w:t>о слогам легко читает.</w:t>
      </w:r>
      <w:r w:rsidR="00D773C7" w:rsidRPr="003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C7" w:rsidRPr="003B76AB" w:rsidRDefault="00D773C7" w:rsidP="00D77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0D3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ева</w:t>
      </w:r>
      <w:proofErr w:type="gramStart"/>
      <w:r w:rsidR="00A728B5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A660D3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Давненько мы вас не видели, уважаемый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Книгочей.</w:t>
      </w:r>
      <w:r w:rsidR="00794AE6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>Куда</w:t>
      </w:r>
      <w:r w:rsidR="00652862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вы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0045" w:rsidRPr="003B76AB">
        <w:rPr>
          <w:rFonts w:ascii="Times New Roman" w:hAnsi="Times New Roman" w:cs="Times New Roman"/>
          <w:sz w:val="28"/>
          <w:szCs w:val="28"/>
          <w:lang w:eastAsia="ru-RU"/>
        </w:rPr>
        <w:t>подева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>лись?</w:t>
      </w:r>
    </w:p>
    <w:p w:rsidR="00A660D3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нигочей</w:t>
      </w:r>
      <w:r w:rsidR="00A660D3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34B3A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Да</w:t>
      </w:r>
      <w:r w:rsidR="00652862" w:rsidRPr="003B76AB">
        <w:rPr>
          <w:rFonts w:ascii="Times New Roman" w:hAnsi="Times New Roman" w:cs="Times New Roman"/>
          <w:sz w:val="28"/>
          <w:szCs w:val="28"/>
          <w:lang w:eastAsia="ru-RU"/>
        </w:rPr>
        <w:t>, дел хватает. Наводил порядок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книжных полках, 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читал книги разные, брат мой </w:t>
      </w:r>
      <w:proofErr w:type="gramStart"/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вездочет много книг 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>привез из заморских стран.</w:t>
      </w:r>
    </w:p>
    <w:p w:rsidR="00A660D3" w:rsidRPr="003B76AB" w:rsidRDefault="00A660D3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</w:t>
      </w:r>
      <w:r w:rsidR="00676A1B"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ва</w:t>
      </w:r>
      <w:proofErr w:type="gramStart"/>
      <w:r w:rsidR="00A728B5"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D34B3A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15DB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B3A" w:rsidRPr="003B76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охвально, похвально! Книги – это хорошо.</w:t>
      </w:r>
    </w:p>
    <w:p w:rsidR="00A660D3" w:rsidRPr="003B76AB" w:rsidRDefault="00676A1B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нигочей</w:t>
      </w:r>
      <w:proofErr w:type="gramStart"/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660D3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B9D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B24A5E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знаю, что </w:t>
      </w:r>
      <w:r w:rsidR="00652862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ребята </w:t>
      </w:r>
      <w:r w:rsidR="00B24A5E" w:rsidRPr="003B76AB">
        <w:rPr>
          <w:rFonts w:ascii="Times New Roman" w:hAnsi="Times New Roman" w:cs="Times New Roman"/>
          <w:sz w:val="28"/>
          <w:szCs w:val="28"/>
          <w:lang w:eastAsia="ru-RU"/>
        </w:rPr>
        <w:t>в школу собираются.</w:t>
      </w:r>
      <w:r w:rsidR="00A660D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А знают ли эти юные создания цифры, буквы, умеют ли читать и считать?</w:t>
      </w:r>
    </w:p>
    <w:p w:rsidR="00370045" w:rsidRPr="003B76AB" w:rsidRDefault="00370045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лева</w:t>
      </w:r>
      <w:proofErr w:type="gramStart"/>
      <w:r w:rsidR="00A728B5" w:rsidRPr="003B7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3B76AB">
        <w:rPr>
          <w:rFonts w:ascii="Times New Roman" w:hAnsi="Times New Roman" w:cs="Times New Roman"/>
          <w:sz w:val="28"/>
          <w:szCs w:val="28"/>
          <w:lang w:eastAsia="ru-RU"/>
        </w:rPr>
        <w:t>: Уважаемый К</w:t>
      </w:r>
      <w:r w:rsidR="001F17A3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нигочей, наши ребята, умеют все, они </w:t>
      </w:r>
      <w:proofErr w:type="spellStart"/>
      <w:r w:rsidR="001F17A3" w:rsidRPr="003B76AB">
        <w:rPr>
          <w:rFonts w:ascii="Times New Roman" w:hAnsi="Times New Roman" w:cs="Times New Roman"/>
          <w:sz w:val="28"/>
          <w:szCs w:val="28"/>
          <w:lang w:eastAsia="ru-RU"/>
        </w:rPr>
        <w:t>любознайки</w:t>
      </w:r>
      <w:proofErr w:type="spellEnd"/>
      <w:r w:rsidR="00135E74" w:rsidRPr="003B76A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0210E" w:rsidRPr="003B76AB" w:rsidRDefault="00E0210E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7A3" w:rsidRPr="003B76AB" w:rsidRDefault="00E0210E" w:rsidP="002F04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1F17A3" w:rsidRPr="003B76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анец «</w:t>
      </w:r>
      <w:proofErr w:type="spellStart"/>
      <w:r w:rsidR="001F17A3" w:rsidRPr="003B76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юбознайки</w:t>
      </w:r>
      <w:proofErr w:type="spellEnd"/>
      <w:r w:rsidR="001F17A3" w:rsidRPr="003B76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0210E" w:rsidRPr="003B76AB" w:rsidRDefault="00E0210E" w:rsidP="002F04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0045" w:rsidRPr="003B76AB" w:rsidRDefault="00370045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нигочей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34B3A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Без математики, друзья,</w:t>
      </w:r>
    </w:p>
    <w:p w:rsidR="00A728B5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15DB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70045" w:rsidRPr="003B76AB">
        <w:rPr>
          <w:rFonts w:ascii="Times New Roman" w:hAnsi="Times New Roman" w:cs="Times New Roman"/>
          <w:sz w:val="28"/>
          <w:szCs w:val="28"/>
          <w:lang w:eastAsia="ru-RU"/>
        </w:rPr>
        <w:t>Известно всем – прожить нельзя!</w:t>
      </w:r>
      <w:r w:rsidR="00A728B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28B5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15DB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8B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Буквы тоже нужно знать, </w:t>
      </w:r>
    </w:p>
    <w:p w:rsidR="00370045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15DB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28B5" w:rsidRPr="003B76AB">
        <w:rPr>
          <w:rFonts w:ascii="Times New Roman" w:hAnsi="Times New Roman" w:cs="Times New Roman"/>
          <w:sz w:val="28"/>
          <w:szCs w:val="28"/>
          <w:lang w:eastAsia="ru-RU"/>
        </w:rPr>
        <w:t>Что бы нам потом читать!</w:t>
      </w:r>
    </w:p>
    <w:p w:rsidR="00370045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15DB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7004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Pr="003B76AB">
        <w:rPr>
          <w:rFonts w:ascii="Times New Roman" w:hAnsi="Times New Roman" w:cs="Times New Roman"/>
          <w:sz w:val="28"/>
          <w:szCs w:val="28"/>
          <w:lang w:eastAsia="ru-RU"/>
        </w:rPr>
        <w:t>поиграем!</w:t>
      </w:r>
    </w:p>
    <w:p w:rsidR="00370045" w:rsidRPr="007E3210" w:rsidRDefault="007E3210" w:rsidP="002F047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7E321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728B5" w:rsidRPr="007E321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оводится </w:t>
      </w:r>
      <w:r w:rsidR="00370045" w:rsidRPr="007E321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135E74" w:rsidRPr="007E321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а с буквами</w:t>
      </w:r>
      <w:r w:rsidR="00370045" w:rsidRPr="007E321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  <w:proofErr w:type="gramStart"/>
      <w:r w:rsidR="00842AAF" w:rsidRPr="007E321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479E3" w:rsidRPr="007E321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</w:p>
    <w:p w:rsidR="009E5EED" w:rsidRPr="003B76AB" w:rsidRDefault="00D34B3A" w:rsidP="002F0478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</w:t>
      </w:r>
      <w:r w:rsidR="00A41E06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игочей</w:t>
      </w:r>
      <w:r w:rsidR="00370045"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70045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EED"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 меня есть </w:t>
      </w:r>
      <w:r w:rsidR="00A728B5"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амечательный </w:t>
      </w:r>
      <w:r w:rsidR="009E5EED" w:rsidRPr="003B76AB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ок для</w:t>
      </w:r>
      <w:r w:rsidR="009E5EED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ребят выпускников-</w:t>
      </w:r>
    </w:p>
    <w:p w:rsidR="009E5EED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 Э</w:t>
      </w:r>
      <w:r w:rsidR="009E5EED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то книга</w:t>
      </w:r>
      <w:r w:rsidR="00CE0390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, она</w:t>
      </w:r>
      <w:r w:rsidR="009E5EED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не простая, очень ею дорож</w:t>
      </w:r>
      <w:r w:rsidR="00745B9D" w:rsidRPr="003B76AB"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:rsidR="009E5EED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E5EED" w:rsidRPr="003B76AB">
        <w:rPr>
          <w:rFonts w:ascii="Times New Roman" w:hAnsi="Times New Roman" w:cs="Times New Roman"/>
          <w:sz w:val="28"/>
          <w:szCs w:val="28"/>
          <w:lang w:eastAsia="ru-RU"/>
        </w:rPr>
        <w:t>Ведь она в себе скрывает силу всю волшебную свою</w:t>
      </w:r>
      <w:r w:rsidR="00745B9D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0390" w:rsidRPr="003B76AB" w:rsidRDefault="00D34B3A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>Но вот незадача</w:t>
      </w:r>
      <w:proofErr w:type="gramStart"/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119" w:rsidRPr="003B76A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F1119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книга </w:t>
      </w:r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>с полки упала все буквы потеряла</w:t>
      </w:r>
      <w:r w:rsidR="00652862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0390" w:rsidRPr="003B76AB" w:rsidRDefault="00E0210E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>А помогут найти эти буквы сказочные геро</w:t>
      </w:r>
      <w:proofErr w:type="gramStart"/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02D48" w:rsidRPr="003B76A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E0390" w:rsidRPr="003B76AB">
        <w:rPr>
          <w:rFonts w:ascii="Times New Roman" w:hAnsi="Times New Roman" w:cs="Times New Roman"/>
          <w:sz w:val="28"/>
          <w:szCs w:val="28"/>
          <w:lang w:eastAsia="ru-RU"/>
        </w:rPr>
        <w:t xml:space="preserve"> гости выпускного бала</w:t>
      </w:r>
      <w:r w:rsidR="00D40AD4" w:rsidRPr="003B76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0AD4" w:rsidRPr="003B76AB" w:rsidRDefault="00D34B3A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 w:rsidR="00D40AD4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арит большую книгу без названия</w:t>
      </w:r>
    </w:p>
    <w:p w:rsidR="00745B9D" w:rsidRPr="003B76AB" w:rsidRDefault="00745B9D" w:rsidP="002F047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очей:</w:t>
      </w:r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Величество! Ваше Величество! Уважаемые гости бала! </w:t>
      </w:r>
      <w:r w:rsidR="001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откланяться, мне пора</w:t>
      </w:r>
      <w:r w:rsidR="004B45F9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D48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азначена встреча с послом математических наук</w:t>
      </w:r>
      <w:r w:rsidR="00E02D48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45B9D" w:rsidRPr="003B76AB" w:rsidRDefault="00745B9D" w:rsidP="002F047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</w:t>
      </w:r>
      <w:r w:rsidR="00E02D48" w:rsidRPr="003B7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а</w:t>
      </w:r>
      <w:proofErr w:type="gramStart"/>
      <w:r w:rsidR="00E02D48" w:rsidRPr="003B7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135E74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лагодарим </w:t>
      </w:r>
      <w:r w:rsidR="00A728B5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за визит и за подарок,</w:t>
      </w:r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 нас, приезжайте в шахматы поиграем.</w:t>
      </w:r>
    </w:p>
    <w:p w:rsidR="00745B9D" w:rsidRPr="003B76AB" w:rsidRDefault="004B45F9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  <w:r w:rsidR="00E02D48"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нигочей кланяется и уходит</w:t>
      </w:r>
    </w:p>
    <w:p w:rsidR="00E0210E" w:rsidRPr="003B76AB" w:rsidRDefault="003517B5" w:rsidP="00315A9D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B76AB">
        <w:rPr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b/>
          <w:sz w:val="28"/>
          <w:szCs w:val="28"/>
        </w:rPr>
        <w:t xml:space="preserve">: </w:t>
      </w:r>
    </w:p>
    <w:p w:rsidR="00315A9D" w:rsidRPr="003B76AB" w:rsidRDefault="00E0210E" w:rsidP="00315A9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76AB">
        <w:rPr>
          <w:sz w:val="28"/>
          <w:szCs w:val="28"/>
        </w:rPr>
        <w:t xml:space="preserve">                        </w:t>
      </w:r>
      <w:r w:rsidR="00FC1E68" w:rsidRPr="003B76AB">
        <w:rPr>
          <w:sz w:val="28"/>
          <w:szCs w:val="28"/>
        </w:rPr>
        <w:t xml:space="preserve">Публика, внимание! </w:t>
      </w:r>
      <w:r w:rsidR="00D94286" w:rsidRPr="003B76AB">
        <w:rPr>
          <w:sz w:val="28"/>
          <w:szCs w:val="28"/>
        </w:rPr>
        <w:t>Всем затаить</w:t>
      </w:r>
      <w:r w:rsidR="00FC1E68" w:rsidRPr="003B76AB">
        <w:rPr>
          <w:sz w:val="28"/>
          <w:szCs w:val="28"/>
        </w:rPr>
        <w:t xml:space="preserve"> дыхание</w:t>
      </w:r>
      <w:r w:rsidR="00D94286" w:rsidRPr="003B76AB">
        <w:rPr>
          <w:sz w:val="28"/>
          <w:szCs w:val="28"/>
        </w:rPr>
        <w:t>!</w:t>
      </w:r>
      <w:r w:rsidR="00FC1E68" w:rsidRPr="003B76AB">
        <w:rPr>
          <w:sz w:val="28"/>
          <w:szCs w:val="28"/>
        </w:rPr>
        <w:t xml:space="preserve"> </w:t>
      </w:r>
    </w:p>
    <w:p w:rsidR="00CB0960" w:rsidRPr="003B76AB" w:rsidRDefault="00315A9D" w:rsidP="00CB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3B5C" w:rsidRPr="003B76AB">
        <w:rPr>
          <w:rFonts w:ascii="Times New Roman" w:hAnsi="Times New Roman" w:cs="Times New Roman"/>
          <w:sz w:val="28"/>
          <w:szCs w:val="28"/>
        </w:rPr>
        <w:t>Фанфары</w:t>
      </w:r>
      <w:r w:rsidR="00CB0960" w:rsidRPr="003B76AB">
        <w:rPr>
          <w:rFonts w:ascii="Times New Roman" w:hAnsi="Times New Roman" w:cs="Times New Roman"/>
          <w:sz w:val="28"/>
          <w:szCs w:val="28"/>
        </w:rPr>
        <w:t xml:space="preserve"> громче</w:t>
      </w:r>
      <w:r w:rsidR="0041301E" w:rsidRPr="003B76AB">
        <w:rPr>
          <w:rFonts w:ascii="Times New Roman" w:hAnsi="Times New Roman" w:cs="Times New Roman"/>
          <w:sz w:val="28"/>
          <w:szCs w:val="28"/>
        </w:rPr>
        <w:t xml:space="preserve"> заиграйте</w:t>
      </w:r>
      <w:r w:rsidR="00CB0960" w:rsidRPr="003B76AB">
        <w:rPr>
          <w:rFonts w:ascii="Times New Roman" w:hAnsi="Times New Roman" w:cs="Times New Roman"/>
          <w:sz w:val="28"/>
          <w:szCs w:val="28"/>
        </w:rPr>
        <w:t>!</w:t>
      </w:r>
      <w:r w:rsidR="00CB0960"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0960" w:rsidRPr="003B76AB">
        <w:rPr>
          <w:rFonts w:ascii="Times New Roman" w:hAnsi="Times New Roman" w:cs="Times New Roman"/>
          <w:sz w:val="28"/>
          <w:szCs w:val="28"/>
        </w:rPr>
        <w:t>Г</w:t>
      </w:r>
      <w:r w:rsidR="0041301E" w:rsidRPr="003B76AB">
        <w:rPr>
          <w:rFonts w:ascii="Times New Roman" w:hAnsi="Times New Roman" w:cs="Times New Roman"/>
          <w:sz w:val="28"/>
          <w:szCs w:val="28"/>
        </w:rPr>
        <w:t>ероев</w:t>
      </w:r>
      <w:r w:rsidR="00CB0960" w:rsidRPr="003B76AB">
        <w:rPr>
          <w:rFonts w:ascii="Times New Roman" w:hAnsi="Times New Roman" w:cs="Times New Roman"/>
          <w:sz w:val="28"/>
          <w:szCs w:val="28"/>
        </w:rPr>
        <w:t xml:space="preserve"> сказок </w:t>
      </w:r>
      <w:r w:rsidR="0041301E" w:rsidRPr="003B76AB">
        <w:rPr>
          <w:rFonts w:ascii="Times New Roman" w:hAnsi="Times New Roman" w:cs="Times New Roman"/>
          <w:sz w:val="28"/>
          <w:szCs w:val="28"/>
        </w:rPr>
        <w:t>все встречайте!</w:t>
      </w:r>
    </w:p>
    <w:p w:rsidR="00D43B5C" w:rsidRPr="003B76AB" w:rsidRDefault="00D43B5C" w:rsidP="00315A9D">
      <w:pPr>
        <w:pStyle w:val="a6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F92A6E" w:rsidRPr="003B76AB" w:rsidRDefault="00F92A6E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Вбегает Буратино</w:t>
      </w:r>
      <w:r w:rsidR="00D94286"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ет</w:t>
      </w:r>
      <w:r w:rsidR="00615DB9"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Я с радостью вошел в ваш дом,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Я с детства каждому знаком,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Я не ученый, не поэт,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А покорил весь белый свет.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Меня повсюду узнают,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Скажите, как меня зовут?</w:t>
      </w:r>
    </w:p>
    <w:p w:rsidR="00F92A6E" w:rsidRDefault="00F92A6E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се:</w:t>
      </w:r>
      <w:r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3B76A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3B76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76AB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76A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B76AB">
        <w:rPr>
          <w:rFonts w:ascii="Times New Roman" w:hAnsi="Times New Roman" w:cs="Times New Roman"/>
          <w:sz w:val="28"/>
          <w:szCs w:val="28"/>
        </w:rPr>
        <w:t xml:space="preserve"> - но!</w:t>
      </w:r>
    </w:p>
    <w:p w:rsidR="0001164D" w:rsidRPr="003B76AB" w:rsidRDefault="0001164D" w:rsidP="002F04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A6E" w:rsidRPr="003B76AB" w:rsidRDefault="00F92A6E" w:rsidP="00737A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1528ED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C741E8" w:rsidRPr="003B76AB">
        <w:rPr>
          <w:rFonts w:ascii="Times New Roman" w:hAnsi="Times New Roman" w:cs="Times New Roman"/>
          <w:sz w:val="28"/>
          <w:szCs w:val="28"/>
        </w:rPr>
        <w:t>З</w:t>
      </w:r>
      <w:r w:rsidR="001D2ED6" w:rsidRPr="003B76AB">
        <w:rPr>
          <w:rFonts w:ascii="Times New Roman" w:hAnsi="Times New Roman" w:cs="Times New Roman"/>
          <w:sz w:val="28"/>
          <w:szCs w:val="28"/>
        </w:rPr>
        <w:t>а лестницей, у печки</w:t>
      </w:r>
      <w:r w:rsidRPr="003B76AB">
        <w:rPr>
          <w:rFonts w:ascii="Times New Roman" w:hAnsi="Times New Roman" w:cs="Times New Roman"/>
          <w:sz w:val="28"/>
          <w:szCs w:val="28"/>
        </w:rPr>
        <w:t xml:space="preserve"> я буковку нашел</w:t>
      </w:r>
      <w:r w:rsidR="00C741E8" w:rsidRPr="003B76AB">
        <w:rPr>
          <w:rFonts w:ascii="Times New Roman" w:hAnsi="Times New Roman" w:cs="Times New Roman"/>
          <w:sz w:val="28"/>
          <w:szCs w:val="28"/>
        </w:rPr>
        <w:t>,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И в гости к вам на бал я быстренько пришел!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>Эта буква, знаю,  очень вам нужна.</w:t>
      </w:r>
    </w:p>
    <w:p w:rsidR="00F92A6E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2A6E" w:rsidRPr="003B76AB">
        <w:rPr>
          <w:rFonts w:ascii="Times New Roman" w:hAnsi="Times New Roman" w:cs="Times New Roman"/>
          <w:sz w:val="28"/>
          <w:szCs w:val="28"/>
        </w:rPr>
        <w:t xml:space="preserve">И в школе непременно пригодится </w:t>
      </w:r>
      <w:r w:rsidR="001D2ED6" w:rsidRPr="003B76AB">
        <w:rPr>
          <w:rFonts w:ascii="Times New Roman" w:hAnsi="Times New Roman" w:cs="Times New Roman"/>
          <w:sz w:val="28"/>
          <w:szCs w:val="28"/>
        </w:rPr>
        <w:t xml:space="preserve">всем </w:t>
      </w:r>
      <w:r w:rsidR="00F92A6E" w:rsidRPr="003B76AB">
        <w:rPr>
          <w:rFonts w:ascii="Times New Roman" w:hAnsi="Times New Roman" w:cs="Times New Roman"/>
          <w:sz w:val="28"/>
          <w:szCs w:val="28"/>
        </w:rPr>
        <w:t>она!</w:t>
      </w:r>
    </w:p>
    <w:p w:rsidR="00F92A6E" w:rsidRPr="003B76AB" w:rsidRDefault="00F92A6E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 xml:space="preserve">Отдает королеве букву </w:t>
      </w:r>
      <w:proofErr w:type="spellStart"/>
      <w:proofErr w:type="gramStart"/>
      <w:r w:rsidRPr="003B76AB">
        <w:rPr>
          <w:rFonts w:ascii="Times New Roman" w:hAnsi="Times New Roman" w:cs="Times New Roman"/>
          <w:b/>
          <w:sz w:val="28"/>
          <w:szCs w:val="28"/>
        </w:rPr>
        <w:t>букву</w:t>
      </w:r>
      <w:proofErr w:type="spellEnd"/>
      <w:proofErr w:type="gramEnd"/>
      <w:r w:rsidR="001D2ED6" w:rsidRPr="003B7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b/>
          <w:sz w:val="28"/>
          <w:szCs w:val="28"/>
        </w:rPr>
        <w:t>А.</w:t>
      </w:r>
    </w:p>
    <w:p w:rsidR="001528ED" w:rsidRPr="007E3210" w:rsidRDefault="001528ED" w:rsidP="001528E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  <w:proofErr w:type="gramStart"/>
      <w:r w:rsidRPr="003B76AB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: Благодарю вас за визит и за подарок! </w:t>
      </w:r>
      <w:r w:rsidR="003B76AB" w:rsidRPr="003B76AB">
        <w:rPr>
          <w:rFonts w:ascii="Times New Roman" w:hAnsi="Times New Roman" w:cs="Times New Roman"/>
          <w:sz w:val="28"/>
          <w:szCs w:val="28"/>
        </w:rPr>
        <w:t>Присаживайтесь уважаемый Буратино!</w:t>
      </w:r>
      <w:r w:rsidRPr="003B76A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B76AB" w:rsidRPr="003B76A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7E32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E32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репляет букву к книге</w:t>
      </w:r>
    </w:p>
    <w:p w:rsidR="007E3210" w:rsidRPr="007E3210" w:rsidRDefault="007E3210" w:rsidP="00152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ED6" w:rsidRPr="003B76AB" w:rsidRDefault="00FB4D2B" w:rsidP="002F0478">
      <w:pPr>
        <w:pStyle w:val="a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B76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музык</w:t>
      </w:r>
      <w:r w:rsidR="001D2ED6" w:rsidRPr="003B76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 входит Карабас, </w:t>
      </w:r>
      <w:r w:rsidR="007E32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3B76AB" w:rsidRPr="003B76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видел Буратино</w:t>
      </w:r>
      <w:r w:rsidR="001D2ED6" w:rsidRPr="003B76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</w:p>
    <w:p w:rsidR="00370045" w:rsidRPr="003B76AB" w:rsidRDefault="002F40FC" w:rsidP="002F0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арабас</w:t>
      </w:r>
      <w:r w:rsidR="00BD05C9" w:rsidRPr="003B76AB">
        <w:rPr>
          <w:rFonts w:ascii="Times New Roman" w:hAnsi="Times New Roman" w:cs="Times New Roman"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  Это опять ты противный мальчишка?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>В театр смуту ты принес,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>И кукол рассмешил до слез.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>Простое, глупое бревно,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>Тебя поймаю все равно,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 xml:space="preserve">Ты мне теперь первейший враг, </w:t>
      </w:r>
    </w:p>
    <w:p w:rsidR="002F40FC" w:rsidRPr="003B76AB" w:rsidRDefault="001528ED" w:rsidP="002F047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0FC" w:rsidRPr="003B76AB">
        <w:rPr>
          <w:rFonts w:ascii="Times New Roman" w:hAnsi="Times New Roman" w:cs="Times New Roman"/>
          <w:sz w:val="28"/>
          <w:szCs w:val="28"/>
        </w:rPr>
        <w:t>Растопишь быстро мой очаг!</w:t>
      </w:r>
      <w:r w:rsidR="002F40FC"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40FC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ловит Буратино.</w:t>
      </w:r>
    </w:p>
    <w:p w:rsidR="002F40FC" w:rsidRPr="003B76AB" w:rsidRDefault="002F40FC" w:rsidP="002F0478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B76A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Королева</w:t>
      </w:r>
      <w:r w:rsidR="00BD05C9" w:rsidRPr="003B76A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  <w:r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4533E"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важаемый К</w:t>
      </w:r>
      <w:r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рабас вы попали на наш бал по случаю выпуска наших ребят в школу</w:t>
      </w:r>
      <w:r w:rsidR="004479CD"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F40FC" w:rsidRPr="003B76AB" w:rsidRDefault="002F40FC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арабас</w:t>
      </w:r>
      <w:proofErr w:type="gramStart"/>
      <w:r w:rsidRPr="003B76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А зачем детям идти в школу Пусть лучше </w:t>
      </w:r>
      <w:r w:rsidR="004479CD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идут в мой театр, будут играть в моём</w:t>
      </w:r>
      <w:r w:rsidR="004479CD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ом спектакле</w:t>
      </w:r>
      <w:r w:rsidR="004479CD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79CD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33 подзатыльника»</w:t>
      </w:r>
      <w:proofErr w:type="gramStart"/>
      <w:r w:rsidR="004479CD" w:rsidRPr="003B76A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1D2ED6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4479CD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</w:t>
      </w:r>
      <w:r w:rsidR="004479CD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знаний не нужно!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ева</w:t>
      </w:r>
      <w:r w:rsidR="00BD05C9"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Нет, Карабас, наши ребята все трудолюбивые, они очень </w:t>
      </w:r>
    </w:p>
    <w:p w:rsidR="00565C97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>хотят в школу, и вставать по утрам, умываться и причёсываться </w:t>
      </w:r>
      <w:r w:rsidR="00565C97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они научились, посмотри какие все красивые.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8ED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BD05C9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Карабас </w:t>
      </w:r>
      <w:r w:rsidR="001528ED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05C9" w:rsidRPr="003B76A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B76AB">
        <w:rPr>
          <w:rFonts w:ascii="Times New Roman" w:hAnsi="Times New Roman" w:cs="Times New Roman"/>
          <w:b/>
          <w:i/>
          <w:sz w:val="28"/>
          <w:szCs w:val="28"/>
        </w:rPr>
        <w:t>мотрит на</w:t>
      </w:r>
      <w:r w:rsidRPr="003B76A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B76AB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ей внимательно</w:t>
      </w:r>
      <w:r w:rsidRPr="003B76AB">
        <w:rPr>
          <w:rFonts w:ascii="Times New Roman" w:hAnsi="Times New Roman" w:cs="Times New Roman"/>
          <w:i/>
          <w:sz w:val="28"/>
          <w:szCs w:val="28"/>
        </w:rPr>
        <w:t>.  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арабас</w:t>
      </w:r>
      <w:proofErr w:type="gramStart"/>
      <w:r w:rsidRPr="003B76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1D2ED6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1D2ED6" w:rsidRPr="003B76AB">
        <w:rPr>
          <w:rFonts w:ascii="Times New Roman" w:hAnsi="Times New Roman" w:cs="Times New Roman"/>
          <w:sz w:val="28"/>
          <w:szCs w:val="28"/>
        </w:rPr>
        <w:t>Да это не ребятишки, а мои куклы!</w:t>
      </w:r>
    </w:p>
    <w:p w:rsidR="004479CD" w:rsidRPr="003B76AB" w:rsidRDefault="00565C97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ED6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4479CD" w:rsidRPr="003B76AB">
        <w:rPr>
          <w:rFonts w:ascii="Times New Roman" w:hAnsi="Times New Roman" w:cs="Times New Roman"/>
          <w:sz w:val="28"/>
          <w:szCs w:val="28"/>
        </w:rPr>
        <w:t>А ну идите сюда, сейчас же,</w:t>
      </w:r>
      <w:r w:rsidR="004479CD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BD05C9" w:rsidRPr="003B76A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1D2ED6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Ребята, дружно за руки беритесь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2ED6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</w:rPr>
        <w:t>И в кружок все соберитесь! </w:t>
      </w:r>
    </w:p>
    <w:p w:rsidR="00BD05C9" w:rsidRPr="003B76AB" w:rsidRDefault="00BD05C9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>Дети встают вокруг Карабаса игра «Не выпустим»</w:t>
      </w:r>
    </w:p>
    <w:p w:rsidR="004479CD" w:rsidRPr="003B76AB" w:rsidRDefault="00BD05C9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Все хором</w:t>
      </w:r>
      <w:proofErr w:type="gramStart"/>
      <w:r w:rsidR="001528ED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4479CD" w:rsidRPr="003B76AB">
        <w:rPr>
          <w:rFonts w:ascii="Times New Roman" w:hAnsi="Times New Roman" w:cs="Times New Roman"/>
          <w:sz w:val="28"/>
          <w:szCs w:val="28"/>
        </w:rPr>
        <w:t>Вот попался к нам в кружок, здесь и оставайся, 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4479CD" w:rsidRPr="003B76AB">
        <w:rPr>
          <w:rFonts w:ascii="Times New Roman" w:hAnsi="Times New Roman" w:cs="Times New Roman"/>
          <w:sz w:val="28"/>
          <w:szCs w:val="28"/>
        </w:rPr>
        <w:t>Мы не</w:t>
      </w:r>
      <w:r w:rsidR="004479CD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79CD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тим тебя</w:t>
      </w:r>
      <w:r w:rsidR="004479CD" w:rsidRPr="003B76AB">
        <w:rPr>
          <w:rFonts w:ascii="Times New Roman" w:hAnsi="Times New Roman" w:cs="Times New Roman"/>
          <w:sz w:val="28"/>
          <w:szCs w:val="28"/>
        </w:rPr>
        <w:t>, как не вырывайся! </w:t>
      </w:r>
    </w:p>
    <w:p w:rsidR="004479CD" w:rsidRPr="003B76AB" w:rsidRDefault="00BD05C9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арабас</w:t>
      </w:r>
      <w:r w:rsidR="004479CD"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79CD" w:rsidRPr="003B76AB">
        <w:rPr>
          <w:rFonts w:ascii="Times New Roman" w:hAnsi="Times New Roman" w:cs="Times New Roman"/>
          <w:sz w:val="28"/>
          <w:szCs w:val="28"/>
        </w:rPr>
        <w:t>Как это не</w:t>
      </w:r>
      <w:r w:rsidR="004479CD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79CD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тите</w:t>
      </w:r>
      <w:r w:rsidR="004479CD" w:rsidRPr="003B76AB">
        <w:rPr>
          <w:rFonts w:ascii="Times New Roman" w:hAnsi="Times New Roman" w:cs="Times New Roman"/>
          <w:sz w:val="28"/>
          <w:szCs w:val="28"/>
        </w:rPr>
        <w:t>, а я перелезу, пробегу, перепрыгну.  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4479CD" w:rsidRPr="003B76AB">
        <w:rPr>
          <w:rFonts w:ascii="Times New Roman" w:hAnsi="Times New Roman" w:cs="Times New Roman"/>
          <w:b/>
          <w:i/>
          <w:sz w:val="28"/>
          <w:szCs w:val="28"/>
        </w:rPr>
        <w:t>Пытается выйти из круга, дети его не</w:t>
      </w:r>
      <w:r w:rsidR="004479CD" w:rsidRPr="003B76AB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="004479CD" w:rsidRPr="003B76AB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ыпускают</w:t>
      </w:r>
      <w:r w:rsidR="004479CD" w:rsidRPr="003B76A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4479CD" w:rsidRPr="003B76AB" w:rsidRDefault="00BD05C9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арабас</w:t>
      </w:r>
      <w:r w:rsidR="004479CD"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="003B73B2" w:rsidRPr="003B76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8ED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F65009">
        <w:rPr>
          <w:rFonts w:ascii="Times New Roman" w:hAnsi="Times New Roman" w:cs="Times New Roman"/>
          <w:sz w:val="28"/>
          <w:szCs w:val="28"/>
        </w:rPr>
        <w:t xml:space="preserve">     </w:t>
      </w:r>
      <w:r w:rsidR="004479CD" w:rsidRPr="003B76AB">
        <w:rPr>
          <w:rFonts w:ascii="Times New Roman" w:hAnsi="Times New Roman" w:cs="Times New Roman"/>
          <w:sz w:val="28"/>
          <w:szCs w:val="28"/>
        </w:rPr>
        <w:t>Отпустите вы меня, дорогие дети,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5009">
        <w:rPr>
          <w:rFonts w:ascii="Times New Roman" w:hAnsi="Times New Roman" w:cs="Times New Roman"/>
          <w:sz w:val="28"/>
          <w:szCs w:val="28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4479CD" w:rsidRPr="003B76AB">
        <w:rPr>
          <w:rFonts w:ascii="Times New Roman" w:hAnsi="Times New Roman" w:cs="Times New Roman"/>
          <w:sz w:val="28"/>
          <w:szCs w:val="28"/>
        </w:rPr>
        <w:t xml:space="preserve">Я не буду обижать никого на свете!   </w:t>
      </w:r>
      <w:r w:rsidR="004479CD" w:rsidRPr="003B76AB">
        <w:rPr>
          <w:rFonts w:ascii="Times New Roman" w:hAnsi="Times New Roman" w:cs="Times New Roman"/>
          <w:b/>
          <w:i/>
          <w:sz w:val="28"/>
          <w:szCs w:val="28"/>
        </w:rPr>
        <w:t>Садятся</w:t>
      </w:r>
    </w:p>
    <w:p w:rsidR="004479CD" w:rsidRPr="003B76AB" w:rsidRDefault="004479C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арабас.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565C97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1528ED" w:rsidRPr="003B76AB">
        <w:rPr>
          <w:rFonts w:ascii="Times New Roman" w:hAnsi="Times New Roman" w:cs="Times New Roman"/>
          <w:sz w:val="28"/>
          <w:szCs w:val="28"/>
        </w:rPr>
        <w:t xml:space="preserve">      </w:t>
      </w:r>
      <w:r w:rsidRPr="003B76A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B76AB">
        <w:rPr>
          <w:rFonts w:ascii="Times New Roman" w:hAnsi="Times New Roman" w:cs="Times New Roman"/>
          <w:sz w:val="28"/>
          <w:szCs w:val="28"/>
        </w:rPr>
        <w:t>Карабас-Барабас</w:t>
      </w:r>
      <w:proofErr w:type="spellEnd"/>
      <w:r w:rsidRPr="003B76AB">
        <w:rPr>
          <w:rFonts w:ascii="Times New Roman" w:hAnsi="Times New Roman" w:cs="Times New Roman"/>
          <w:sz w:val="28"/>
          <w:szCs w:val="28"/>
        </w:rPr>
        <w:t>.</w:t>
      </w:r>
      <w:r w:rsidRPr="003B76AB">
        <w:rPr>
          <w:rFonts w:ascii="Times New Roman" w:hAnsi="Times New Roman" w:cs="Times New Roman"/>
          <w:sz w:val="28"/>
          <w:szCs w:val="28"/>
        </w:rPr>
        <w:tab/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79CD" w:rsidRPr="003B76AB">
        <w:rPr>
          <w:rFonts w:ascii="Times New Roman" w:hAnsi="Times New Roman" w:cs="Times New Roman"/>
          <w:sz w:val="28"/>
          <w:szCs w:val="28"/>
        </w:rPr>
        <w:t>Знаменитый шоумен, от искусства бизнесмен.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79CD" w:rsidRPr="003B76AB">
        <w:rPr>
          <w:rFonts w:ascii="Times New Roman" w:hAnsi="Times New Roman" w:cs="Times New Roman"/>
          <w:sz w:val="28"/>
          <w:szCs w:val="28"/>
        </w:rPr>
        <w:t>Талантов мне не занимать, я снова буду процветать.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79CD" w:rsidRPr="003B76AB">
        <w:rPr>
          <w:rFonts w:ascii="Times New Roman" w:hAnsi="Times New Roman" w:cs="Times New Roman"/>
          <w:sz w:val="28"/>
          <w:szCs w:val="28"/>
        </w:rPr>
        <w:t>У меня новые куклы, новый театр.</w:t>
      </w:r>
    </w:p>
    <w:p w:rsidR="004479CD" w:rsidRPr="003B76AB" w:rsidRDefault="001528ED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E71" w:rsidRPr="003B76AB">
        <w:rPr>
          <w:rFonts w:ascii="Times New Roman" w:hAnsi="Times New Roman" w:cs="Times New Roman"/>
          <w:sz w:val="28"/>
          <w:szCs w:val="28"/>
        </w:rPr>
        <w:t>Р</w:t>
      </w:r>
      <w:r w:rsidR="001D2ED6" w:rsidRPr="003B76AB">
        <w:rPr>
          <w:rFonts w:ascii="Times New Roman" w:hAnsi="Times New Roman" w:cs="Times New Roman"/>
          <w:sz w:val="28"/>
          <w:szCs w:val="28"/>
        </w:rPr>
        <w:t>ешительно для вас, в</w:t>
      </w:r>
      <w:r w:rsidR="004479CD" w:rsidRPr="003B76AB">
        <w:rPr>
          <w:rFonts w:ascii="Times New Roman" w:hAnsi="Times New Roman" w:cs="Times New Roman"/>
          <w:sz w:val="28"/>
          <w:szCs w:val="28"/>
        </w:rPr>
        <w:t>ам всё покажет Карабас.</w:t>
      </w:r>
    </w:p>
    <w:p w:rsidR="004479CD" w:rsidRPr="003B76AB" w:rsidRDefault="007E3210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осится  коробка</w:t>
      </w:r>
      <w:r w:rsidR="004479CD" w:rsidRPr="003B76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куклами ТАНЕЦ КУКОЛ </w:t>
      </w:r>
      <w:r w:rsidR="00BD05C9" w:rsidRPr="003B76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лыши</w:t>
      </w:r>
    </w:p>
    <w:p w:rsidR="00C4533E" w:rsidRPr="003B76AB" w:rsidRDefault="00C4533E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lastRenderedPageBreak/>
        <w:t>Карабас:</w:t>
      </w:r>
      <w:r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   </w:t>
      </w:r>
      <w:r w:rsidRPr="003B76AB">
        <w:rPr>
          <w:rFonts w:ascii="Times New Roman" w:hAnsi="Times New Roman" w:cs="Times New Roman"/>
          <w:sz w:val="28"/>
          <w:szCs w:val="28"/>
        </w:rPr>
        <w:t>Кукол я забираю, а букву вам оставляю!</w:t>
      </w:r>
      <w:r w:rsidR="001528ED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Pr="003B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b/>
          <w:i/>
          <w:sz w:val="28"/>
          <w:szCs w:val="28"/>
        </w:rPr>
        <w:t>отдает букву</w:t>
      </w:r>
      <w:proofErr w:type="gramStart"/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proofErr w:type="gramEnd"/>
    </w:p>
    <w:p w:rsidR="00C4533E" w:rsidRPr="003B76AB" w:rsidRDefault="00C4533E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  <w:proofErr w:type="gramStart"/>
      <w:r w:rsidRPr="003B76AB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: </w:t>
      </w:r>
      <w:r w:rsidR="00BD05C9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Pr="003B76AB">
        <w:rPr>
          <w:rFonts w:ascii="Times New Roman" w:hAnsi="Times New Roman" w:cs="Times New Roman"/>
          <w:sz w:val="28"/>
          <w:szCs w:val="28"/>
        </w:rPr>
        <w:t xml:space="preserve">Благодарю вас за визит и за подарок! </w:t>
      </w:r>
    </w:p>
    <w:p w:rsidR="004479CD" w:rsidRPr="003B76AB" w:rsidRDefault="00C4533E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прикрепляет букву к книге</w:t>
      </w:r>
    </w:p>
    <w:p w:rsidR="00E0210E" w:rsidRPr="003B76AB" w:rsidRDefault="00CE0132" w:rsidP="00A31E5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76AB">
        <w:rPr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sz w:val="28"/>
          <w:szCs w:val="28"/>
        </w:rPr>
        <w:t xml:space="preserve">: </w:t>
      </w:r>
    </w:p>
    <w:p w:rsidR="00A31E59" w:rsidRPr="003B76AB" w:rsidRDefault="00E0210E" w:rsidP="00E02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E68" w:rsidRPr="003B76AB">
        <w:rPr>
          <w:rFonts w:ascii="Times New Roman" w:hAnsi="Times New Roman" w:cs="Times New Roman"/>
          <w:sz w:val="28"/>
          <w:szCs w:val="28"/>
        </w:rPr>
        <w:t xml:space="preserve">Публика, внимание! </w:t>
      </w:r>
      <w:r w:rsidR="00854EFF" w:rsidRPr="003B76AB">
        <w:rPr>
          <w:rFonts w:ascii="Times New Roman" w:hAnsi="Times New Roman" w:cs="Times New Roman"/>
          <w:sz w:val="28"/>
          <w:szCs w:val="28"/>
        </w:rPr>
        <w:t>Всем затаить</w:t>
      </w:r>
      <w:r w:rsidR="00FC1E68" w:rsidRPr="003B76AB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854EFF" w:rsidRPr="003B76AB">
        <w:rPr>
          <w:rFonts w:ascii="Times New Roman" w:hAnsi="Times New Roman" w:cs="Times New Roman"/>
          <w:sz w:val="28"/>
          <w:szCs w:val="28"/>
        </w:rPr>
        <w:t>!</w:t>
      </w:r>
    </w:p>
    <w:p w:rsidR="00817E29" w:rsidRPr="003B76AB" w:rsidRDefault="00A31E59" w:rsidP="00E02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E29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7E3210">
        <w:rPr>
          <w:rFonts w:ascii="Times New Roman" w:hAnsi="Times New Roman" w:cs="Times New Roman"/>
          <w:sz w:val="28"/>
          <w:szCs w:val="28"/>
        </w:rPr>
        <w:t xml:space="preserve">      </w:t>
      </w:r>
      <w:r w:rsidR="00817E29" w:rsidRPr="003B76AB">
        <w:rPr>
          <w:rFonts w:ascii="Times New Roman" w:hAnsi="Times New Roman" w:cs="Times New Roman"/>
          <w:sz w:val="28"/>
          <w:szCs w:val="28"/>
        </w:rPr>
        <w:t>Фанфары громче заиграйте!</w:t>
      </w:r>
      <w:r w:rsidR="00817E29"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7E29" w:rsidRPr="003B76AB">
        <w:rPr>
          <w:rFonts w:ascii="Times New Roman" w:hAnsi="Times New Roman" w:cs="Times New Roman"/>
          <w:sz w:val="28"/>
          <w:szCs w:val="28"/>
        </w:rPr>
        <w:t>Героев сказок все встречайте!</w:t>
      </w:r>
    </w:p>
    <w:p w:rsidR="00FC1E68" w:rsidRPr="003B76AB" w:rsidRDefault="00FC1E68" w:rsidP="00FC1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777" w:rsidRPr="003B76AB" w:rsidRDefault="00CE0132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д музыку появляется Алёша Попович, а за ним </w:t>
      </w:r>
      <w:proofErr w:type="spellStart"/>
      <w:r w:rsidRPr="003B76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юбавушка</w:t>
      </w:r>
      <w:proofErr w:type="spellEnd"/>
      <w:r w:rsidRPr="003B76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047777" w:rsidRPr="003B76AB" w:rsidRDefault="00047777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бава</w:t>
      </w:r>
      <w:proofErr w:type="spellEnd"/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3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spellStart"/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Алёшенька</w:t>
      </w:r>
      <w:proofErr w:type="spellEnd"/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, ты сокол мой,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ваю за тобой.</w:t>
      </w:r>
    </w:p>
    <w:p w:rsidR="002341E2" w:rsidRDefault="00047777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ша Попович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оже, мне </w:t>
      </w:r>
      <w:proofErr w:type="spellStart"/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Любавушка</w:t>
      </w:r>
      <w:proofErr w:type="spellEnd"/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ремя зря терять.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Силой надо мериться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о змеем воевать.</w:t>
      </w:r>
      <w:r w:rsidR="002341E2" w:rsidRPr="0023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41E2" w:rsidRDefault="00047777" w:rsidP="002341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бава</w:t>
      </w:r>
      <w:proofErr w:type="spellEnd"/>
      <w:r w:rsidR="00CE0132"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 быть не надо,</w:t>
      </w:r>
      <w:r w:rsidR="00CE0132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ёша, воевать.   </w:t>
      </w:r>
    </w:p>
    <w:p w:rsidR="00CE0132" w:rsidRPr="003B76AB" w:rsidRDefault="00CE0132" w:rsidP="002341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047777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23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 школу нужно дружно нам шагать?</w:t>
      </w:r>
    </w:p>
    <w:p w:rsidR="003B73B2" w:rsidRPr="003B76AB" w:rsidRDefault="00047777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ша Попович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,</w:t>
      </w:r>
      <w:r w:rsidR="00CE0132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Приглашаю танцевать!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Очень танцы, я люблю,</w:t>
      </w:r>
      <w:r w:rsidR="00CE0132" w:rsidRPr="003B7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</w:p>
    <w:p w:rsidR="003B73B2" w:rsidRPr="003B76AB" w:rsidRDefault="003B73B2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По секрету говорю.</w:t>
      </w:r>
    </w:p>
    <w:p w:rsidR="00CE0132" w:rsidRPr="00356EC7" w:rsidRDefault="00565C97" w:rsidP="00356EC7">
      <w:pPr>
        <w:pStyle w:val="a3"/>
        <w:tabs>
          <w:tab w:val="left" w:pos="6150"/>
        </w:tabs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6E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CE0132" w:rsidRPr="00356EC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Танец </w:t>
      </w:r>
      <w:r w:rsidR="00356EC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«</w:t>
      </w:r>
      <w:r w:rsidR="00CE0132" w:rsidRPr="00356EC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богатыри</w:t>
      </w:r>
      <w:r w:rsidR="00356EC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»</w:t>
      </w:r>
      <w:r w:rsidR="00CE0132" w:rsidRPr="00356EC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</w:p>
    <w:p w:rsidR="00752CFC" w:rsidRPr="003B76AB" w:rsidRDefault="00047777" w:rsidP="002F04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бава</w:t>
      </w:r>
      <w:proofErr w:type="spellEnd"/>
      <w:r w:rsidR="00CE0132"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Ну, ребята, просто диво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анцевали вы красиво.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Вас хочу, проверить я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а ловкость, быстроту друзья.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Руками работать, будете вы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752CFC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E0132" w:rsidRPr="003B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у красивую нужно сплести.</w:t>
      </w:r>
    </w:p>
    <w:p w:rsidR="00E0210E" w:rsidRPr="00A7413E" w:rsidRDefault="00CE0132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br/>
      </w:r>
      <w:r w:rsidR="00565C97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356E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565C97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EC7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</w:t>
      </w:r>
      <w:proofErr w:type="spellStart"/>
      <w:r w:rsidRPr="00356EC7">
        <w:rPr>
          <w:rFonts w:ascii="Times New Roman" w:hAnsi="Times New Roman" w:cs="Times New Roman"/>
          <w:b/>
          <w:i/>
          <w:sz w:val="28"/>
          <w:szCs w:val="28"/>
          <w:u w:val="single"/>
        </w:rPr>
        <w:t>Любавушкины</w:t>
      </w:r>
      <w:proofErr w:type="spellEnd"/>
      <w:r w:rsidRPr="00356E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сы»</w:t>
      </w:r>
      <w:r w:rsidRPr="00356EC7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3B76AB">
        <w:rPr>
          <w:rFonts w:ascii="Times New Roman" w:hAnsi="Times New Roman" w:cs="Times New Roman"/>
          <w:i/>
          <w:sz w:val="28"/>
          <w:szCs w:val="28"/>
        </w:rPr>
        <w:t>На палке прикреплены три атласные ленты, разного цвета. На концах этих лент, небольшие прикреплены палочки (чтоб удобно было держать ребёнку). Взрослый держит палку, а дети за палочки, на расстоянии. По сигналу, дети начинают «плести косу» не задевая друг друга, главное условие. Можно сделать две команды, родители «плетут» и дети.</w:t>
      </w:r>
    </w:p>
    <w:p w:rsidR="00594D60" w:rsidRPr="005F79AC" w:rsidRDefault="00594D60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9AC">
        <w:rPr>
          <w:rFonts w:ascii="Times New Roman" w:hAnsi="Times New Roman" w:cs="Times New Roman"/>
          <w:b/>
          <w:sz w:val="28"/>
          <w:szCs w:val="28"/>
        </w:rPr>
        <w:t>Любава</w:t>
      </w:r>
      <w:proofErr w:type="spellEnd"/>
      <w:r w:rsidR="005F79AC">
        <w:rPr>
          <w:rFonts w:ascii="Times New Roman" w:hAnsi="Times New Roman" w:cs="Times New Roman"/>
          <w:sz w:val="28"/>
          <w:szCs w:val="28"/>
        </w:rPr>
        <w:t xml:space="preserve">:     </w:t>
      </w:r>
      <w:r w:rsidRPr="005F7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9A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F79AC">
        <w:rPr>
          <w:rFonts w:ascii="Times New Roman" w:hAnsi="Times New Roman" w:cs="Times New Roman"/>
          <w:sz w:val="28"/>
          <w:szCs w:val="28"/>
        </w:rPr>
        <w:t xml:space="preserve"> какие молодцы, красивые косы сплели</w:t>
      </w:r>
      <w:r w:rsidR="005F79AC" w:rsidRPr="005F79AC">
        <w:rPr>
          <w:rFonts w:ascii="Times New Roman" w:hAnsi="Times New Roman" w:cs="Times New Roman"/>
          <w:sz w:val="28"/>
          <w:szCs w:val="28"/>
        </w:rPr>
        <w:t>!</w:t>
      </w:r>
    </w:p>
    <w:p w:rsidR="005F79AC" w:rsidRDefault="005F79AC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теперь в</w:t>
      </w:r>
      <w:r w:rsidRPr="005F79AC">
        <w:rPr>
          <w:rFonts w:ascii="Times New Roman" w:hAnsi="Times New Roman" w:cs="Times New Roman"/>
          <w:sz w:val="28"/>
          <w:szCs w:val="28"/>
        </w:rPr>
        <w:t xml:space="preserve">спомним Русскую сторонушку, </w:t>
      </w:r>
    </w:p>
    <w:p w:rsidR="005F79AC" w:rsidRPr="005F79AC" w:rsidRDefault="005F79AC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</w:t>
      </w:r>
      <w:r w:rsidRPr="005F79AC">
        <w:rPr>
          <w:rFonts w:ascii="Times New Roman" w:hAnsi="Times New Roman" w:cs="Times New Roman"/>
          <w:sz w:val="28"/>
          <w:szCs w:val="28"/>
        </w:rPr>
        <w:t>ак светит солнышко и поют соловушки!</w:t>
      </w:r>
    </w:p>
    <w:p w:rsidR="00047777" w:rsidRPr="003B76AB" w:rsidRDefault="00356EC7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56EC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Родная сторонушка»</w:t>
      </w:r>
      <w:r w:rsidR="00CE0132" w:rsidRPr="005F79AC">
        <w:rPr>
          <w:rFonts w:ascii="Times New Roman" w:hAnsi="Times New Roman" w:cs="Times New Roman"/>
          <w:sz w:val="28"/>
          <w:szCs w:val="28"/>
        </w:rPr>
        <w:br/>
      </w:r>
      <w:r w:rsidR="00047777" w:rsidRPr="003B7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ша Попович</w:t>
      </w:r>
      <w:proofErr w:type="gramStart"/>
      <w:r w:rsidR="00912E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2EA3">
        <w:rPr>
          <w:rFonts w:ascii="Times New Roman" w:hAnsi="Times New Roman" w:cs="Times New Roman"/>
          <w:sz w:val="28"/>
          <w:szCs w:val="28"/>
        </w:rPr>
        <w:t xml:space="preserve">    Р</w:t>
      </w:r>
      <w:r w:rsidR="00CE0132" w:rsidRPr="003B76AB">
        <w:rPr>
          <w:rFonts w:ascii="Times New Roman" w:hAnsi="Times New Roman" w:cs="Times New Roman"/>
          <w:sz w:val="28"/>
          <w:szCs w:val="28"/>
        </w:rPr>
        <w:t>асставаться нам пришла пора…</w:t>
      </w:r>
    </w:p>
    <w:p w:rsidR="00CE0132" w:rsidRPr="003B76AB" w:rsidRDefault="00912EA3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E0132" w:rsidRPr="003B76AB">
        <w:rPr>
          <w:rFonts w:ascii="Times New Roman" w:hAnsi="Times New Roman" w:cs="Times New Roman"/>
          <w:sz w:val="28"/>
          <w:szCs w:val="28"/>
        </w:rPr>
        <w:t>Мы вас не забудем</w:t>
      </w:r>
      <w:r>
        <w:rPr>
          <w:rFonts w:ascii="Times New Roman" w:hAnsi="Times New Roman" w:cs="Times New Roman"/>
          <w:sz w:val="28"/>
          <w:szCs w:val="28"/>
        </w:rPr>
        <w:t xml:space="preserve"> детвора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82D" w:rsidRDefault="00912EA3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B76AB">
        <w:rPr>
          <w:rFonts w:ascii="Times New Roman" w:hAnsi="Times New Roman" w:cs="Times New Roman"/>
          <w:b/>
          <w:sz w:val="28"/>
          <w:szCs w:val="28"/>
        </w:rPr>
        <w:t>Любава</w:t>
      </w:r>
      <w:proofErr w:type="spellEnd"/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       </w:t>
      </w:r>
      <w:r w:rsidR="002C3062">
        <w:rPr>
          <w:rFonts w:ascii="Times New Roman" w:hAnsi="Times New Roman" w:cs="Times New Roman"/>
          <w:sz w:val="28"/>
          <w:szCs w:val="28"/>
        </w:rPr>
        <w:t xml:space="preserve"> </w:t>
      </w:r>
      <w:r w:rsidR="00CE0132" w:rsidRPr="003B76AB">
        <w:rPr>
          <w:rFonts w:ascii="Times New Roman" w:hAnsi="Times New Roman" w:cs="Times New Roman"/>
          <w:sz w:val="28"/>
          <w:szCs w:val="28"/>
        </w:rPr>
        <w:t>Буквы дарим мы для вас</w:t>
      </w:r>
      <w:r w:rsidR="00E0210E" w:rsidRPr="003B76AB">
        <w:rPr>
          <w:rFonts w:ascii="Times New Roman" w:hAnsi="Times New Roman" w:cs="Times New Roman"/>
          <w:sz w:val="28"/>
          <w:szCs w:val="28"/>
        </w:rPr>
        <w:t>,</w:t>
      </w:r>
      <w:r w:rsidR="00CE0132" w:rsidRPr="003B7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132" w:rsidRPr="003B76AB" w:rsidRDefault="008C182D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="006C5E71" w:rsidRPr="003B7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E71" w:rsidRPr="003B76AB">
        <w:rPr>
          <w:rFonts w:ascii="Times New Roman" w:hAnsi="Times New Roman" w:cs="Times New Roman"/>
          <w:sz w:val="28"/>
          <w:szCs w:val="28"/>
        </w:rPr>
        <w:t xml:space="preserve"> берите,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CE0132" w:rsidRPr="003B76AB">
        <w:rPr>
          <w:rFonts w:ascii="Times New Roman" w:hAnsi="Times New Roman" w:cs="Times New Roman"/>
          <w:sz w:val="28"/>
          <w:szCs w:val="28"/>
        </w:rPr>
        <w:t>в добрый час!</w:t>
      </w:r>
      <w:r w:rsidR="00CE0132" w:rsidRPr="003B76AB">
        <w:rPr>
          <w:rFonts w:ascii="Times New Roman" w:hAnsi="Times New Roman" w:cs="Times New Roman"/>
          <w:sz w:val="28"/>
          <w:szCs w:val="28"/>
        </w:rPr>
        <w:br/>
      </w:r>
      <w:r w:rsidR="00565C97" w:rsidRPr="003B76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отдают буквы </w:t>
      </w:r>
      <w:proofErr w:type="gramStart"/>
      <w:r w:rsidR="00565C97" w:rsidRPr="003B76A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="00565C97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,А.</w:t>
      </w:r>
    </w:p>
    <w:p w:rsidR="006C5E71" w:rsidRPr="003B76AB" w:rsidRDefault="006C5E71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  <w:proofErr w:type="gramStart"/>
      <w:r w:rsidR="00047777" w:rsidRPr="003B76AB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:      Благодарю вас за визит и за подарок! </w:t>
      </w:r>
    </w:p>
    <w:p w:rsidR="00370045" w:rsidRP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360A8" w:rsidRPr="003B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6C5E71" w:rsidRPr="00356EC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икрепляет букву к книге</w:t>
      </w:r>
    </w:p>
    <w:p w:rsidR="00D91514" w:rsidRPr="003B76AB" w:rsidRDefault="006C5E71" w:rsidP="009D0AE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B76AB">
        <w:rPr>
          <w:b/>
          <w:sz w:val="28"/>
          <w:szCs w:val="28"/>
          <w:bdr w:val="none" w:sz="0" w:space="0" w:color="auto" w:frame="1"/>
        </w:rPr>
        <w:t>Церемониймейстер</w:t>
      </w:r>
      <w:r w:rsidRPr="003B76AB">
        <w:rPr>
          <w:b/>
          <w:sz w:val="28"/>
          <w:szCs w:val="28"/>
        </w:rPr>
        <w:t xml:space="preserve">: </w:t>
      </w:r>
      <w:r w:rsidR="00B360A8" w:rsidRPr="003B76AB">
        <w:rPr>
          <w:b/>
          <w:sz w:val="28"/>
          <w:szCs w:val="28"/>
        </w:rPr>
        <w:t xml:space="preserve"> </w:t>
      </w:r>
    </w:p>
    <w:p w:rsidR="009D0AEB" w:rsidRPr="003B76AB" w:rsidRDefault="00D91514" w:rsidP="009D0AE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76AB">
        <w:rPr>
          <w:sz w:val="28"/>
          <w:szCs w:val="28"/>
        </w:rPr>
        <w:t xml:space="preserve">                            </w:t>
      </w:r>
      <w:r w:rsidR="00A31E59" w:rsidRPr="003B76AB">
        <w:rPr>
          <w:sz w:val="28"/>
          <w:szCs w:val="28"/>
        </w:rPr>
        <w:t>Публика, внимание!</w:t>
      </w:r>
      <w:r w:rsidR="00047777" w:rsidRPr="003B76AB">
        <w:rPr>
          <w:sz w:val="28"/>
          <w:szCs w:val="28"/>
        </w:rPr>
        <w:t xml:space="preserve"> </w:t>
      </w:r>
      <w:r w:rsidRPr="003B76AB">
        <w:rPr>
          <w:sz w:val="28"/>
          <w:szCs w:val="28"/>
        </w:rPr>
        <w:t xml:space="preserve"> Всем затаить</w:t>
      </w:r>
      <w:r w:rsidR="0069219C" w:rsidRPr="003B76AB">
        <w:rPr>
          <w:sz w:val="28"/>
          <w:szCs w:val="28"/>
        </w:rPr>
        <w:t xml:space="preserve"> дыхание</w:t>
      </w:r>
      <w:r w:rsidR="00A31E59" w:rsidRPr="003B76AB">
        <w:rPr>
          <w:sz w:val="28"/>
          <w:szCs w:val="28"/>
        </w:rPr>
        <w:t>,</w:t>
      </w:r>
      <w:r w:rsidR="0069219C" w:rsidRPr="003B76AB">
        <w:rPr>
          <w:sz w:val="28"/>
          <w:szCs w:val="28"/>
        </w:rPr>
        <w:t xml:space="preserve"> </w:t>
      </w:r>
    </w:p>
    <w:p w:rsidR="00817E29" w:rsidRPr="003B76AB" w:rsidRDefault="00A31E59" w:rsidP="00817E29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7E29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анфары громче заиграйте</w:t>
      </w:r>
      <w:r w:rsidR="00047777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!</w:t>
      </w:r>
      <w:r w:rsidR="00D91514" w:rsidRPr="003B76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7E29" w:rsidRPr="003B76AB">
        <w:rPr>
          <w:rFonts w:ascii="Times New Roman" w:hAnsi="Times New Roman" w:cs="Times New Roman"/>
          <w:sz w:val="28"/>
          <w:szCs w:val="28"/>
        </w:rPr>
        <w:t>Героев сказок все встречайте!</w:t>
      </w:r>
    </w:p>
    <w:p w:rsidR="000004E6" w:rsidRPr="003B76AB" w:rsidRDefault="00356EC7" w:rsidP="002F04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360A8"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</w:t>
      </w:r>
      <w:r w:rsidR="000004E6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ходит король и принцесса</w:t>
      </w:r>
      <w:r w:rsidR="000004E6" w:rsidRPr="003B76A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413E">
        <w:rPr>
          <w:rFonts w:ascii="Times New Roman" w:hAnsi="Times New Roman" w:cs="Times New Roman"/>
          <w:sz w:val="28"/>
          <w:szCs w:val="28"/>
        </w:rPr>
        <w:t>Растёшь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принцесса в баловстве, отказу нет ни в чём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А букв не знаешь до сих пор, </w:t>
      </w:r>
      <w:r w:rsidR="003A1423" w:rsidRPr="003B76AB">
        <w:rPr>
          <w:rFonts w:ascii="Times New Roman" w:hAnsi="Times New Roman" w:cs="Times New Roman"/>
          <w:sz w:val="28"/>
          <w:szCs w:val="28"/>
        </w:rPr>
        <w:t xml:space="preserve">тебе </w:t>
      </w:r>
      <w:r w:rsidR="00C741E8" w:rsidRPr="003B76AB">
        <w:rPr>
          <w:rFonts w:ascii="Times New Roman" w:hAnsi="Times New Roman" w:cs="Times New Roman"/>
          <w:sz w:val="28"/>
          <w:szCs w:val="28"/>
        </w:rPr>
        <w:t>всё нипо</w:t>
      </w:r>
      <w:r w:rsidR="000004E6" w:rsidRPr="003B76AB">
        <w:rPr>
          <w:rFonts w:ascii="Times New Roman" w:hAnsi="Times New Roman" w:cs="Times New Roman"/>
          <w:sz w:val="28"/>
          <w:szCs w:val="28"/>
        </w:rPr>
        <w:t>чём.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ринцесса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Зачем всё это надо знать, не могу никак понять?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Я люблю гулять и спать, бездельничать, озорничать.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как подумаю</w:t>
      </w:r>
      <w:r w:rsidRPr="003B76AB">
        <w:rPr>
          <w:rFonts w:ascii="Times New Roman" w:hAnsi="Times New Roman" w:cs="Times New Roman"/>
          <w:sz w:val="28"/>
          <w:szCs w:val="28"/>
        </w:rPr>
        <w:t>:  «</w:t>
      </w:r>
      <w:r w:rsidR="000004E6" w:rsidRPr="003B76AB">
        <w:rPr>
          <w:rFonts w:ascii="Times New Roman" w:hAnsi="Times New Roman" w:cs="Times New Roman"/>
          <w:sz w:val="28"/>
          <w:szCs w:val="28"/>
        </w:rPr>
        <w:t>писать»? Ведь пальцы будут уставать!</w:t>
      </w:r>
    </w:p>
    <w:p w:rsidR="000004E6" w:rsidRPr="00A7413E" w:rsidRDefault="00B360A8" w:rsidP="00C74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="003A1423" w:rsidRPr="003B76A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Дочурка ты же подросла, ах, как идут года</w:t>
      </w:r>
      <w:r w:rsidR="003A1423" w:rsidRPr="003B76AB">
        <w:rPr>
          <w:rFonts w:ascii="Times New Roman" w:hAnsi="Times New Roman" w:cs="Times New Roman"/>
          <w:sz w:val="28"/>
          <w:szCs w:val="28"/>
        </w:rPr>
        <w:t>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Дорогу к знаньям проложить давно уже пора.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нцесса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</w:p>
    <w:p w:rsidR="00D91514" w:rsidRPr="003B76AB" w:rsidRDefault="00B360A8" w:rsidP="002F0478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Нет, нет, учиться не хочу, читать я слугам прикажу.</w:t>
      </w:r>
      <w:r w:rsidR="000004E6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тыкает уши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7777" w:rsidRPr="003B76AB">
        <w:rPr>
          <w:rFonts w:ascii="Times New Roman" w:hAnsi="Times New Roman" w:cs="Times New Roman"/>
          <w:sz w:val="28"/>
          <w:szCs w:val="28"/>
        </w:rPr>
        <w:t>Не хочу, н</w:t>
      </w:r>
      <w:r w:rsidR="000004E6" w:rsidRPr="003B76AB">
        <w:rPr>
          <w:rFonts w:ascii="Times New Roman" w:hAnsi="Times New Roman" w:cs="Times New Roman"/>
          <w:sz w:val="28"/>
          <w:szCs w:val="28"/>
        </w:rPr>
        <w:t>е хочу,</w:t>
      </w:r>
      <w:r w:rsidR="00047777" w:rsidRPr="003B76AB">
        <w:rPr>
          <w:rFonts w:ascii="Times New Roman" w:hAnsi="Times New Roman" w:cs="Times New Roman"/>
          <w:sz w:val="28"/>
          <w:szCs w:val="28"/>
        </w:rPr>
        <w:t xml:space="preserve"> н</w:t>
      </w:r>
      <w:r w:rsidR="000004E6" w:rsidRPr="003B76AB">
        <w:rPr>
          <w:rFonts w:ascii="Times New Roman" w:hAnsi="Times New Roman" w:cs="Times New Roman"/>
          <w:sz w:val="28"/>
          <w:szCs w:val="28"/>
        </w:rPr>
        <w:t>е хочу,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>Король поёт на</w:t>
      </w:r>
      <w:r w:rsidRPr="003B76A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B76AB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ыку</w:t>
      </w:r>
      <w:r w:rsidRPr="003B76AB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 </w:t>
      </w: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Трубодурочка</w:t>
      </w:r>
      <w:proofErr w:type="spellEnd"/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3B76AB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3B76AB">
        <w:rPr>
          <w:rFonts w:ascii="Times New Roman" w:hAnsi="Times New Roman" w:cs="Times New Roman"/>
          <w:b/>
          <w:i/>
          <w:sz w:val="28"/>
          <w:szCs w:val="28"/>
        </w:rPr>
        <w:t>из м/фильма</w:t>
      </w:r>
      <w:r w:rsidRPr="003B76AB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3B76AB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ременские</w:t>
      </w:r>
      <w:proofErr w:type="spellEnd"/>
      <w:r w:rsidRPr="003B76AB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узыканты</w:t>
      </w:r>
      <w:r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 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0004E6" w:rsidRPr="003B76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04E6" w:rsidRPr="003B76AB">
        <w:rPr>
          <w:rFonts w:ascii="Times New Roman" w:hAnsi="Times New Roman" w:cs="Times New Roman"/>
          <w:sz w:val="28"/>
          <w:szCs w:val="28"/>
        </w:rPr>
        <w:t xml:space="preserve"> ты доченька моя, ты дочурочка</w:t>
      </w:r>
      <w:r w:rsidRPr="003B76AB">
        <w:rPr>
          <w:rFonts w:ascii="Times New Roman" w:hAnsi="Times New Roman" w:cs="Times New Roman"/>
          <w:sz w:val="28"/>
          <w:szCs w:val="28"/>
        </w:rPr>
        <w:t>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7777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0004E6" w:rsidRPr="003B76AB">
        <w:rPr>
          <w:rFonts w:ascii="Times New Roman" w:hAnsi="Times New Roman" w:cs="Times New Roman"/>
          <w:sz w:val="28"/>
          <w:szCs w:val="28"/>
        </w:rPr>
        <w:t>Что заладила своё, словно курочка</w:t>
      </w:r>
      <w:r w:rsidRPr="003B76AB">
        <w:rPr>
          <w:rFonts w:ascii="Times New Roman" w:hAnsi="Times New Roman" w:cs="Times New Roman"/>
          <w:sz w:val="28"/>
          <w:szCs w:val="28"/>
        </w:rPr>
        <w:t>.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7777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0004E6" w:rsidRPr="003B76AB">
        <w:rPr>
          <w:rFonts w:ascii="Times New Roman" w:hAnsi="Times New Roman" w:cs="Times New Roman"/>
          <w:sz w:val="28"/>
          <w:szCs w:val="28"/>
        </w:rPr>
        <w:t>Я учиться тебя отведу</w:t>
      </w:r>
      <w:r w:rsidRPr="003B76AB">
        <w:rPr>
          <w:rFonts w:ascii="Times New Roman" w:hAnsi="Times New Roman" w:cs="Times New Roman"/>
          <w:sz w:val="28"/>
          <w:szCs w:val="28"/>
        </w:rPr>
        <w:t>!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нцесса</w:t>
      </w:r>
      <w:r w:rsidRPr="003B76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     </w:t>
      </w:r>
      <w:r w:rsidRPr="003B76AB">
        <w:rPr>
          <w:rFonts w:ascii="Times New Roman" w:hAnsi="Times New Roman" w:cs="Times New Roman"/>
          <w:sz w:val="28"/>
          <w:szCs w:val="28"/>
        </w:rPr>
        <w:t>Я сказала - не хочу!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3B76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ты дитятко моё безразличное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="000004E6" w:rsidRPr="003B76AB">
        <w:rPr>
          <w:rFonts w:ascii="Times New Roman" w:hAnsi="Times New Roman" w:cs="Times New Roman"/>
          <w:sz w:val="28"/>
          <w:szCs w:val="28"/>
        </w:rPr>
        <w:t>Скоро будут тут певцы заграничные</w:t>
      </w:r>
      <w:r w:rsidR="003A1423" w:rsidRPr="003B76AB">
        <w:rPr>
          <w:rFonts w:ascii="Times New Roman" w:hAnsi="Times New Roman" w:cs="Times New Roman"/>
          <w:sz w:val="28"/>
          <w:szCs w:val="28"/>
        </w:rPr>
        <w:t>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0004E6" w:rsidRPr="003B76AB">
        <w:rPr>
          <w:rFonts w:ascii="Times New Roman" w:hAnsi="Times New Roman" w:cs="Times New Roman"/>
          <w:sz w:val="28"/>
          <w:szCs w:val="28"/>
        </w:rPr>
        <w:t>Если хочешь</w:t>
      </w:r>
      <w:r w:rsidR="00C741E8" w:rsidRPr="003B76AB">
        <w:rPr>
          <w:rFonts w:ascii="Times New Roman" w:hAnsi="Times New Roman" w:cs="Times New Roman"/>
          <w:sz w:val="28"/>
          <w:szCs w:val="28"/>
        </w:rPr>
        <w:t>,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их к тебе приглашу</w:t>
      </w:r>
      <w:r w:rsidR="00C741E8" w:rsidRPr="003B76AB">
        <w:rPr>
          <w:rFonts w:ascii="Times New Roman" w:hAnsi="Times New Roman" w:cs="Times New Roman"/>
          <w:sz w:val="28"/>
          <w:szCs w:val="28"/>
        </w:rPr>
        <w:t>?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нцесса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6AB">
        <w:rPr>
          <w:rFonts w:ascii="Times New Roman" w:hAnsi="Times New Roman" w:cs="Times New Roman"/>
          <w:sz w:val="28"/>
          <w:szCs w:val="28"/>
        </w:rPr>
        <w:t>Да, я этого хочу!</w:t>
      </w:r>
    </w:p>
    <w:p w:rsidR="003A1423" w:rsidRPr="003B76AB" w:rsidRDefault="000004E6" w:rsidP="002F047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360A8" w:rsidRPr="003B76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нты заходите</w:t>
      </w:r>
      <w:r w:rsidRPr="003B76AB">
        <w:rPr>
          <w:rFonts w:ascii="Times New Roman" w:hAnsi="Times New Roman" w:cs="Times New Roman"/>
          <w:b/>
          <w:sz w:val="28"/>
          <w:szCs w:val="28"/>
        </w:rPr>
        <w:t>!</w:t>
      </w:r>
      <w:r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56EC7" w:rsidRDefault="003A1423" w:rsidP="002F047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047777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                       </w:t>
      </w:r>
      <w:r w:rsidR="000004E6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д</w:t>
      </w:r>
      <w:r w:rsidR="000004E6" w:rsidRPr="003B76A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="000004E6" w:rsidRPr="003B76AB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узыку</w:t>
      </w:r>
      <w:r w:rsidRPr="003B76AB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004E6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входят </w:t>
      </w:r>
      <w:r w:rsidR="00356EC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музыканты 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убадур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Pr="003B76AB">
        <w:rPr>
          <w:rFonts w:ascii="Times New Roman" w:hAnsi="Times New Roman" w:cs="Times New Roman"/>
          <w:sz w:val="28"/>
          <w:szCs w:val="28"/>
        </w:rPr>
        <w:t>Ваше Величество! Позвольте представиться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0004E6" w:rsidRPr="003B76AB">
        <w:rPr>
          <w:rFonts w:ascii="Times New Roman" w:hAnsi="Times New Roman" w:cs="Times New Roman"/>
          <w:sz w:val="28"/>
          <w:szCs w:val="28"/>
        </w:rPr>
        <w:t>Я Трубадур, Хочу я прославиться</w:t>
      </w:r>
      <w:r w:rsidR="008F6AB1" w:rsidRPr="003B76AB">
        <w:rPr>
          <w:rFonts w:ascii="Times New Roman" w:hAnsi="Times New Roman" w:cs="Times New Roman"/>
          <w:sz w:val="28"/>
          <w:szCs w:val="28"/>
        </w:rPr>
        <w:t>!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0004E6" w:rsidRPr="003B76AB">
        <w:rPr>
          <w:rFonts w:ascii="Times New Roman" w:hAnsi="Times New Roman" w:cs="Times New Roman"/>
          <w:sz w:val="28"/>
          <w:szCs w:val="28"/>
        </w:rPr>
        <w:t>Это мои друзья, все таланты,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0004E6" w:rsidRPr="003B76AB">
        <w:rPr>
          <w:rFonts w:ascii="Times New Roman" w:hAnsi="Times New Roman" w:cs="Times New Roman"/>
          <w:sz w:val="28"/>
          <w:szCs w:val="28"/>
        </w:rPr>
        <w:t>Вместе мы</w:t>
      </w:r>
      <w:r w:rsidR="000004E6"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0004E6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ременские</w:t>
      </w:r>
      <w:proofErr w:type="spellEnd"/>
      <w:r w:rsidR="000004E6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музыканты</w:t>
      </w:r>
      <w:r w:rsidR="000004E6" w:rsidRPr="003B76AB">
        <w:rPr>
          <w:rFonts w:ascii="Times New Roman" w:hAnsi="Times New Roman" w:cs="Times New Roman"/>
          <w:b/>
          <w:sz w:val="28"/>
          <w:szCs w:val="28"/>
        </w:rPr>
        <w:t>!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нцесса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="0069219C" w:rsidRPr="003B76AB">
        <w:rPr>
          <w:rFonts w:ascii="Times New Roman" w:hAnsi="Times New Roman" w:cs="Times New Roman"/>
          <w:sz w:val="28"/>
          <w:szCs w:val="28"/>
        </w:rPr>
        <w:t xml:space="preserve">Ах, ваше величество, позвольте </w:t>
      </w:r>
      <w:r w:rsidRPr="003B76AB">
        <w:rPr>
          <w:rFonts w:ascii="Times New Roman" w:hAnsi="Times New Roman" w:cs="Times New Roman"/>
          <w:sz w:val="28"/>
          <w:szCs w:val="28"/>
        </w:rPr>
        <w:t xml:space="preserve">им </w:t>
      </w:r>
      <w:r w:rsidR="00B360A8" w:rsidRPr="003B76AB">
        <w:rPr>
          <w:rFonts w:ascii="Times New Roman" w:hAnsi="Times New Roman" w:cs="Times New Roman"/>
          <w:sz w:val="28"/>
          <w:szCs w:val="28"/>
        </w:rPr>
        <w:t>н</w:t>
      </w:r>
      <w:r w:rsidRPr="003B76AB">
        <w:rPr>
          <w:rFonts w:ascii="Times New Roman" w:hAnsi="Times New Roman" w:cs="Times New Roman"/>
          <w:sz w:val="28"/>
          <w:szCs w:val="28"/>
        </w:rPr>
        <w:t>а балу нашем играть.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8C182D">
        <w:rPr>
          <w:rFonts w:ascii="Times New Roman" w:hAnsi="Times New Roman" w:cs="Times New Roman"/>
          <w:sz w:val="28"/>
          <w:szCs w:val="28"/>
        </w:rPr>
        <w:t>Я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8C182D" w:rsidRPr="003B76AB">
        <w:rPr>
          <w:rFonts w:ascii="Times New Roman" w:hAnsi="Times New Roman" w:cs="Times New Roman"/>
          <w:sz w:val="28"/>
          <w:szCs w:val="28"/>
        </w:rPr>
        <w:t xml:space="preserve">буду </w:t>
      </w:r>
      <w:r w:rsidR="000004E6" w:rsidRPr="003B76AB">
        <w:rPr>
          <w:rFonts w:ascii="Times New Roman" w:hAnsi="Times New Roman" w:cs="Times New Roman"/>
          <w:sz w:val="28"/>
          <w:szCs w:val="28"/>
        </w:rPr>
        <w:t>весь вечер танцевать</w:t>
      </w:r>
      <w:r w:rsidR="008C182D">
        <w:rPr>
          <w:rFonts w:ascii="Times New Roman" w:hAnsi="Times New Roman" w:cs="Times New Roman"/>
          <w:sz w:val="28"/>
          <w:szCs w:val="28"/>
        </w:rPr>
        <w:t>, танцевать</w:t>
      </w:r>
      <w:r w:rsidR="000004E6" w:rsidRPr="003B76AB">
        <w:rPr>
          <w:rFonts w:ascii="Times New Roman" w:hAnsi="Times New Roman" w:cs="Times New Roman"/>
          <w:sz w:val="28"/>
          <w:szCs w:val="28"/>
        </w:rPr>
        <w:t>!</w:t>
      </w:r>
    </w:p>
    <w:p w:rsidR="000004E6" w:rsidRPr="003B76AB" w:rsidRDefault="00B360A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 </w:t>
      </w:r>
      <w:r w:rsidR="000004E6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ороль обходит</w:t>
      </w:r>
      <w:r w:rsidR="00A7413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0004E6" w:rsidRPr="003B76A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="000004E6" w:rsidRPr="003B76AB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узыкантов</w:t>
      </w:r>
    </w:p>
    <w:p w:rsidR="00D91514" w:rsidRPr="003B76AB" w:rsidRDefault="000004E6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ь</w:t>
      </w:r>
      <w:r w:rsidRPr="003B76AB">
        <w:rPr>
          <w:rFonts w:ascii="Times New Roman" w:hAnsi="Times New Roman" w:cs="Times New Roman"/>
          <w:b/>
          <w:sz w:val="28"/>
          <w:szCs w:val="28"/>
        </w:rPr>
        <w:t>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D91514" w:rsidRPr="003B76AB">
        <w:rPr>
          <w:rFonts w:ascii="Times New Roman" w:hAnsi="Times New Roman" w:cs="Times New Roman"/>
          <w:sz w:val="28"/>
          <w:szCs w:val="28"/>
        </w:rPr>
        <w:t xml:space="preserve">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="00D91514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 xml:space="preserve">Конечно, дочка тебя понимаю! </w:t>
      </w:r>
    </w:p>
    <w:p w:rsidR="000004E6" w:rsidRPr="003B76AB" w:rsidRDefault="00D9151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 </w:t>
      </w:r>
      <w:r w:rsidR="000004E6" w:rsidRPr="003B76AB">
        <w:rPr>
          <w:rFonts w:ascii="Times New Roman" w:hAnsi="Times New Roman" w:cs="Times New Roman"/>
          <w:sz w:val="28"/>
          <w:szCs w:val="28"/>
        </w:rPr>
        <w:t>Но</w:t>
      </w:r>
      <w:r w:rsidR="000004E6" w:rsidRPr="003B76A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0004E6" w:rsidRPr="003B76A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у классическую играем</w:t>
      </w:r>
      <w:r w:rsidR="000004E6" w:rsidRPr="003B76AB">
        <w:rPr>
          <w:rFonts w:ascii="Times New Roman" w:hAnsi="Times New Roman" w:cs="Times New Roman"/>
          <w:b/>
          <w:sz w:val="28"/>
          <w:szCs w:val="28"/>
        </w:rPr>
        <w:t>!</w:t>
      </w:r>
    </w:p>
    <w:p w:rsidR="000004E6" w:rsidRPr="003B76AB" w:rsidRDefault="00D9151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 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0004E6" w:rsidRPr="003B76AB">
        <w:rPr>
          <w:rFonts w:ascii="Times New Roman" w:hAnsi="Times New Roman" w:cs="Times New Roman"/>
          <w:sz w:val="28"/>
          <w:szCs w:val="28"/>
        </w:rPr>
        <w:t>Прошу господа музыканты!</w:t>
      </w:r>
    </w:p>
    <w:p w:rsidR="000004E6" w:rsidRPr="003B76AB" w:rsidRDefault="008F6AB1" w:rsidP="002F0478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360A8" w:rsidRPr="003B76AB">
        <w:rPr>
          <w:rFonts w:ascii="Times New Roman" w:hAnsi="Times New Roman" w:cs="Times New Roman"/>
          <w:b/>
          <w:i/>
          <w:sz w:val="28"/>
          <w:szCs w:val="28"/>
        </w:rPr>
        <w:t>Звучит шуточный оркестр то классическая, то современная музыка.</w:t>
      </w:r>
    </w:p>
    <w:p w:rsidR="008F6AB1" w:rsidRPr="003B76AB" w:rsidRDefault="0054155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3A1423" w:rsidRPr="003B76AB">
        <w:rPr>
          <w:rFonts w:ascii="Times New Roman" w:hAnsi="Times New Roman" w:cs="Times New Roman"/>
          <w:sz w:val="28"/>
          <w:szCs w:val="28"/>
        </w:rPr>
        <w:t xml:space="preserve">      </w:t>
      </w:r>
      <w:r w:rsidR="008F6AB1" w:rsidRPr="003B76AB">
        <w:rPr>
          <w:rFonts w:ascii="Times New Roman" w:hAnsi="Times New Roman" w:cs="Times New Roman"/>
          <w:sz w:val="28"/>
          <w:szCs w:val="28"/>
        </w:rPr>
        <w:t xml:space="preserve"> </w:t>
      </w:r>
      <w:r w:rsidR="000004E6" w:rsidRPr="003B76AB">
        <w:rPr>
          <w:rFonts w:ascii="Times New Roman" w:hAnsi="Times New Roman" w:cs="Times New Roman"/>
          <w:sz w:val="28"/>
          <w:szCs w:val="28"/>
        </w:rPr>
        <w:t>Артистов всех</w:t>
      </w:r>
      <w:r w:rsidRPr="003B76AB">
        <w:rPr>
          <w:rFonts w:ascii="Times New Roman" w:hAnsi="Times New Roman" w:cs="Times New Roman"/>
          <w:sz w:val="28"/>
          <w:szCs w:val="28"/>
        </w:rPr>
        <w:t xml:space="preserve"> к себе в</w:t>
      </w:r>
      <w:r w:rsidR="00C741E8" w:rsidRPr="003B76AB">
        <w:rPr>
          <w:rFonts w:ascii="Times New Roman" w:hAnsi="Times New Roman" w:cs="Times New Roman"/>
          <w:sz w:val="28"/>
          <w:szCs w:val="28"/>
        </w:rPr>
        <w:t>о</w:t>
      </w:r>
      <w:r w:rsidRPr="003B76AB">
        <w:rPr>
          <w:rFonts w:ascii="Times New Roman" w:hAnsi="Times New Roman" w:cs="Times New Roman"/>
          <w:sz w:val="28"/>
          <w:szCs w:val="28"/>
        </w:rPr>
        <w:t xml:space="preserve"> дворец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я забираю</w:t>
      </w:r>
      <w:proofErr w:type="gramStart"/>
      <w:r w:rsidR="000004E6" w:rsidRPr="003B76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4E6" w:rsidRPr="003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E6" w:rsidRPr="003B76AB" w:rsidRDefault="008F6AB1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182D">
        <w:rPr>
          <w:rFonts w:ascii="Times New Roman" w:hAnsi="Times New Roman" w:cs="Times New Roman"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sz w:val="28"/>
          <w:szCs w:val="28"/>
        </w:rPr>
        <w:t xml:space="preserve"> А</w:t>
      </w:r>
      <w:r w:rsidR="000004E6" w:rsidRPr="003B76AB">
        <w:rPr>
          <w:rFonts w:ascii="Times New Roman" w:hAnsi="Times New Roman" w:cs="Times New Roman"/>
          <w:sz w:val="28"/>
          <w:szCs w:val="28"/>
        </w:rPr>
        <w:t xml:space="preserve"> буквы вам в подарок  оставляю!</w:t>
      </w:r>
    </w:p>
    <w:p w:rsidR="000004E6" w:rsidRPr="003B76AB" w:rsidRDefault="000004E6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D91514" w:rsidRPr="003B76A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B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76AB">
        <w:rPr>
          <w:rFonts w:ascii="Times New Roman" w:hAnsi="Times New Roman" w:cs="Times New Roman"/>
          <w:b/>
          <w:i/>
          <w:sz w:val="28"/>
          <w:szCs w:val="28"/>
        </w:rPr>
        <w:t>отдает буквы</w:t>
      </w:r>
      <w:proofErr w:type="gramStart"/>
      <w:r w:rsidR="00541554"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proofErr w:type="gramEnd"/>
      <w:r w:rsidR="00541554" w:rsidRPr="003B76AB">
        <w:rPr>
          <w:rFonts w:ascii="Times New Roman" w:hAnsi="Times New Roman" w:cs="Times New Roman"/>
          <w:b/>
          <w:i/>
          <w:sz w:val="28"/>
          <w:szCs w:val="28"/>
        </w:rPr>
        <w:t>, У.</w:t>
      </w:r>
    </w:p>
    <w:p w:rsidR="00541554" w:rsidRPr="003B76AB" w:rsidRDefault="0054155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  <w:proofErr w:type="gramStart"/>
      <w:r w:rsidR="008F6AB1" w:rsidRPr="003B76AB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: Благодарю вас за визит и за подарок! </w:t>
      </w:r>
    </w:p>
    <w:p w:rsidR="00541554" w:rsidRPr="003B76AB" w:rsidRDefault="00541554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крепляет букву к книге</w:t>
      </w: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  обращает внимание на расставленные в беспорядке буквы.</w:t>
      </w:r>
    </w:p>
    <w:p w:rsidR="00541554" w:rsidRPr="003B76AB" w:rsidRDefault="0054155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>Ребята, а что здесь написано? Помогите мне правильно составить это слово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 на книге</w:t>
      </w:r>
      <w:r w:rsidRPr="003B76AB">
        <w:rPr>
          <w:rFonts w:ascii="Times New Roman" w:hAnsi="Times New Roman" w:cs="Times New Roman"/>
          <w:sz w:val="28"/>
          <w:szCs w:val="28"/>
        </w:rPr>
        <w:t>.</w:t>
      </w:r>
    </w:p>
    <w:p w:rsidR="00541554" w:rsidRPr="003B76AB" w:rsidRDefault="00541554" w:rsidP="002F047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ети говорят, правильно расставляет бук</w:t>
      </w:r>
      <w:r w:rsidR="008F6AB1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ы</w:t>
      </w:r>
      <w:proofErr w:type="gramStart"/>
      <w:r w:rsidR="008F6AB1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,</w:t>
      </w:r>
      <w:proofErr w:type="gramEnd"/>
      <w:r w:rsidR="008F6AB1" w:rsidRPr="003B76A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получается слово – АЗБУКА.</w:t>
      </w:r>
    </w:p>
    <w:p w:rsidR="008F6AB1" w:rsidRPr="003B76AB" w:rsidRDefault="00541554" w:rsidP="002F0478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нигочей подарил нам самую замечательную книгу-Азбуку!</w:t>
      </w:r>
      <w:r w:rsidR="00AB5A0F"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B360A8" w:rsidRPr="003B76AB" w:rsidRDefault="00541554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на будет вам полезна в школе!</w:t>
      </w:r>
    </w:p>
    <w:p w:rsidR="0069219C" w:rsidRPr="003B76AB" w:rsidRDefault="00541554" w:rsidP="00692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ремониймейстер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9219C" w:rsidRPr="003B76AB">
        <w:rPr>
          <w:rFonts w:ascii="Times New Roman" w:hAnsi="Times New Roman" w:cs="Times New Roman"/>
          <w:sz w:val="28"/>
          <w:szCs w:val="28"/>
        </w:rPr>
        <w:t xml:space="preserve">Публика, внимание! </w:t>
      </w:r>
      <w:r w:rsidR="00817E29" w:rsidRPr="003B76AB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="00817E29" w:rsidRPr="003B76A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17E29" w:rsidRPr="003B76AB">
        <w:rPr>
          <w:rFonts w:ascii="Times New Roman" w:hAnsi="Times New Roman" w:cs="Times New Roman"/>
          <w:sz w:val="28"/>
          <w:szCs w:val="28"/>
        </w:rPr>
        <w:t>атаить</w:t>
      </w:r>
      <w:r w:rsidR="0069219C" w:rsidRPr="003B76AB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817E29" w:rsidRPr="003B76AB">
        <w:rPr>
          <w:rFonts w:ascii="Times New Roman" w:hAnsi="Times New Roman" w:cs="Times New Roman"/>
          <w:sz w:val="28"/>
          <w:szCs w:val="28"/>
        </w:rPr>
        <w:t>!</w:t>
      </w:r>
      <w:r w:rsidR="0069219C" w:rsidRPr="003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0F" w:rsidRPr="003B76AB" w:rsidRDefault="00817E29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5A0F" w:rsidRPr="003B76AB">
        <w:rPr>
          <w:rFonts w:ascii="Times New Roman" w:hAnsi="Times New Roman" w:cs="Times New Roman"/>
          <w:sz w:val="28"/>
          <w:szCs w:val="28"/>
        </w:rPr>
        <w:t>Бал наш пора завершать</w:t>
      </w:r>
      <w:r w:rsidR="008F6AB1" w:rsidRPr="003B76AB">
        <w:rPr>
          <w:rFonts w:ascii="Times New Roman" w:hAnsi="Times New Roman" w:cs="Times New Roman"/>
          <w:sz w:val="28"/>
          <w:szCs w:val="28"/>
        </w:rPr>
        <w:t>,</w:t>
      </w:r>
      <w:r w:rsidR="00AB5A0F" w:rsidRPr="003B76AB">
        <w:rPr>
          <w:rFonts w:ascii="Times New Roman" w:hAnsi="Times New Roman" w:cs="Times New Roman"/>
          <w:sz w:val="28"/>
          <w:szCs w:val="28"/>
        </w:rPr>
        <w:t xml:space="preserve"> звуки вальса</w:t>
      </w:r>
      <w:r w:rsidR="0069219C" w:rsidRPr="003B76AB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AB5A0F" w:rsidRPr="003B76AB">
        <w:rPr>
          <w:rFonts w:ascii="Times New Roman" w:hAnsi="Times New Roman" w:cs="Times New Roman"/>
          <w:sz w:val="28"/>
          <w:szCs w:val="28"/>
        </w:rPr>
        <w:t xml:space="preserve"> звучат</w:t>
      </w:r>
      <w:r w:rsidR="0069219C" w:rsidRPr="003B76AB">
        <w:rPr>
          <w:rFonts w:ascii="Times New Roman" w:hAnsi="Times New Roman" w:cs="Times New Roman"/>
          <w:sz w:val="28"/>
          <w:szCs w:val="28"/>
        </w:rPr>
        <w:t>ь!</w:t>
      </w:r>
      <w:r w:rsidR="00AB5A0F" w:rsidRPr="003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lastRenderedPageBreak/>
        <w:t>стихи: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 xml:space="preserve"> 1.                </w:t>
      </w:r>
      <w:r w:rsidRPr="003B76AB">
        <w:rPr>
          <w:rFonts w:ascii="Times New Roman" w:hAnsi="Times New Roman" w:cs="Times New Roman"/>
          <w:sz w:val="28"/>
          <w:szCs w:val="28"/>
        </w:rPr>
        <w:t>Наш праздник выпускной, тебя мы ждали!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Но расставаться с  садом, </w:t>
      </w:r>
      <w:proofErr w:type="gramStart"/>
      <w:r w:rsidRPr="003B76A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B76AB">
        <w:rPr>
          <w:rFonts w:ascii="Times New Roman" w:hAnsi="Times New Roman" w:cs="Times New Roman"/>
          <w:sz w:val="28"/>
          <w:szCs w:val="28"/>
        </w:rPr>
        <w:t xml:space="preserve"> сил.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Мы не забудем тех, кого узнали,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Кто нас любил, воспитывал, растил.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>2.                 Мы выросли, теперь другие дети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Придут  в наш детский сад, как мы пришли когда-то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И всем сотрудникам мы говорим « спасибо»,</w:t>
      </w:r>
    </w:p>
    <w:p w:rsidR="008551DC" w:rsidRPr="003B76AB" w:rsidRDefault="008551DC" w:rsidP="0085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Pr="003B76AB">
        <w:rPr>
          <w:rFonts w:ascii="Times New Roman" w:hAnsi="Times New Roman" w:cs="Times New Roman"/>
          <w:b/>
          <w:sz w:val="28"/>
          <w:szCs w:val="28"/>
        </w:rPr>
        <w:t xml:space="preserve"> вальс </w:t>
      </w:r>
      <w:r w:rsidRPr="003B76AB">
        <w:rPr>
          <w:rFonts w:ascii="Times New Roman" w:hAnsi="Times New Roman" w:cs="Times New Roman"/>
          <w:sz w:val="28"/>
          <w:szCs w:val="28"/>
        </w:rPr>
        <w:t>прощальный дарят вам ребята.</w:t>
      </w:r>
    </w:p>
    <w:p w:rsidR="008551DC" w:rsidRPr="003B76AB" w:rsidRDefault="008551DC" w:rsidP="002F04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554" w:rsidRDefault="00AB5A0F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</w:rPr>
        <w:t>Вальс</w:t>
      </w:r>
      <w:r w:rsidR="008F6AB1" w:rsidRPr="003B76AB">
        <w:rPr>
          <w:rFonts w:ascii="Times New Roman" w:hAnsi="Times New Roman" w:cs="Times New Roman"/>
          <w:b/>
          <w:sz w:val="28"/>
          <w:szCs w:val="28"/>
        </w:rPr>
        <w:t xml:space="preserve">  «Детства первая ступенька»</w:t>
      </w:r>
    </w:p>
    <w:p w:rsidR="00F65009" w:rsidRPr="003B76AB" w:rsidRDefault="00F65009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514" w:rsidRPr="003B76AB" w:rsidRDefault="00D91514" w:rsidP="002F04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6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ремониймейстер</w:t>
      </w:r>
      <w:r w:rsidRPr="003B76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91514" w:rsidRPr="003B76AB" w:rsidRDefault="002F047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Start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 года  </w:t>
      </w:r>
      <w:r w:rsidR="00B360A8"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ребят наградить дипломами, и подарками.</w:t>
      </w:r>
      <w:r w:rsidRPr="003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78" w:rsidRPr="003B76AB" w:rsidRDefault="002F0478" w:rsidP="002F0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6AB">
        <w:rPr>
          <w:rFonts w:ascii="Times New Roman" w:hAnsi="Times New Roman" w:cs="Times New Roman"/>
          <w:sz w:val="28"/>
          <w:szCs w:val="28"/>
        </w:rPr>
        <w:t>Королева детского сада «</w:t>
      </w:r>
      <w:r w:rsidR="00632596" w:rsidRPr="003B76AB">
        <w:rPr>
          <w:rFonts w:ascii="Times New Roman" w:hAnsi="Times New Roman" w:cs="Times New Roman"/>
          <w:b/>
          <w:sz w:val="28"/>
          <w:szCs w:val="28"/>
        </w:rPr>
        <w:t>М</w:t>
      </w:r>
      <w:r w:rsidRPr="003B76AB">
        <w:rPr>
          <w:rFonts w:ascii="Times New Roman" w:hAnsi="Times New Roman" w:cs="Times New Roman"/>
          <w:b/>
          <w:sz w:val="28"/>
          <w:szCs w:val="28"/>
        </w:rPr>
        <w:t>ечта</w:t>
      </w:r>
      <w:r w:rsidRPr="003B76AB">
        <w:rPr>
          <w:rFonts w:ascii="Times New Roman" w:hAnsi="Times New Roman" w:cs="Times New Roman"/>
          <w:sz w:val="28"/>
          <w:szCs w:val="28"/>
        </w:rPr>
        <w:t>» слово держит!</w:t>
      </w:r>
      <w:r w:rsidRPr="003B76AB">
        <w:rPr>
          <w:rFonts w:ascii="Times New Roman" w:hAnsi="Times New Roman" w:cs="Times New Roman"/>
          <w:sz w:val="28"/>
          <w:szCs w:val="28"/>
        </w:rPr>
        <w:br/>
        <w:t>Мудрое слово всегда при ней,</w:t>
      </w:r>
      <w:r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76AB">
        <w:rPr>
          <w:rFonts w:ascii="Times New Roman" w:hAnsi="Times New Roman" w:cs="Times New Roman"/>
          <w:sz w:val="28"/>
          <w:szCs w:val="28"/>
        </w:rPr>
        <w:br/>
        <w:t xml:space="preserve">И помнит, и любит всех в </w:t>
      </w:r>
      <w:r w:rsidR="00B360A8" w:rsidRPr="003B76AB">
        <w:rPr>
          <w:rFonts w:ascii="Times New Roman" w:hAnsi="Times New Roman" w:cs="Times New Roman"/>
          <w:sz w:val="28"/>
          <w:szCs w:val="28"/>
        </w:rPr>
        <w:t xml:space="preserve">королевстве </w:t>
      </w:r>
      <w:r w:rsidRPr="003B76AB">
        <w:rPr>
          <w:rFonts w:ascii="Times New Roman" w:hAnsi="Times New Roman" w:cs="Times New Roman"/>
          <w:sz w:val="28"/>
          <w:szCs w:val="28"/>
        </w:rPr>
        <w:t>детей.</w:t>
      </w:r>
      <w:r w:rsidRPr="003B76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35E30" w:rsidRDefault="00AB5A0F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76AB">
        <w:rPr>
          <w:rFonts w:ascii="Times New Roman" w:hAnsi="Times New Roman" w:cs="Times New Roman"/>
          <w:b/>
          <w:i/>
          <w:sz w:val="28"/>
          <w:szCs w:val="28"/>
        </w:rPr>
        <w:t xml:space="preserve">Награждение </w:t>
      </w: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6EC7" w:rsidRDefault="00356EC7" w:rsidP="002F04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815C5" w:rsidRDefault="00964FD2" w:rsidP="00964FD2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2352675" cy="3276600"/>
            <wp:effectExtent l="19050" t="0" r="9525" b="0"/>
            <wp:docPr id="1" name="Рисунок 1" descr="C:\Users\User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2314575" cy="3276600"/>
            <wp:effectExtent l="19050" t="0" r="9525" b="0"/>
            <wp:docPr id="2" name="Рисунок 2" descr="C:\Users\User\Picture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D2" w:rsidRDefault="00964FD2" w:rsidP="00964FD2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2590800" cy="3190875"/>
            <wp:effectExtent l="19050" t="0" r="0" b="0"/>
            <wp:docPr id="3" name="Рисунок 3" descr="C:\Users\User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2314575" cy="3190875"/>
            <wp:effectExtent l="19050" t="0" r="9525" b="0"/>
            <wp:docPr id="4" name="Рисунок 4" descr="C:\Users\User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D2" w:rsidRDefault="00964FD2" w:rsidP="00964FD2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4FD2" w:rsidRDefault="00964FD2" w:rsidP="00964FD2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/>
          <w:noProof/>
          <w:color w:val="595959" w:themeColor="text1" w:themeTint="A6"/>
          <w:lang w:eastAsia="ru-RU"/>
        </w:rPr>
        <w:lastRenderedPageBreak/>
        <w:drawing>
          <wp:inline distT="0" distB="0" distL="0" distR="0">
            <wp:extent cx="2609850" cy="2676525"/>
            <wp:effectExtent l="19050" t="0" r="0" b="0"/>
            <wp:docPr id="5" name="Рисунок 5" descr="C:\Users\User\Pictur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2486025" cy="2676525"/>
            <wp:effectExtent l="19050" t="0" r="9525" b="0"/>
            <wp:docPr id="6" name="Рисунок 6" descr="C:\Users\User\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D2" w:rsidRPr="00964FD2" w:rsidRDefault="00964FD2" w:rsidP="00964FD2">
      <w:pPr>
        <w:ind w:firstLine="708"/>
        <w:rPr>
          <w:rFonts w:ascii="Times New Roman" w:hAnsi="Times New Roman"/>
          <w:color w:val="595959" w:themeColor="text1" w:themeTint="A6"/>
        </w:rPr>
      </w:pPr>
      <w:r>
        <w:rPr>
          <w:rFonts w:ascii="Times New Roman" w:hAnsi="Times New Roman"/>
          <w:noProof/>
          <w:color w:val="595959" w:themeColor="text1" w:themeTint="A6"/>
          <w:lang w:eastAsia="ru-RU"/>
        </w:rPr>
        <w:drawing>
          <wp:inline distT="0" distB="0" distL="0" distR="0">
            <wp:extent cx="4572000" cy="5162550"/>
            <wp:effectExtent l="19050" t="0" r="0" b="0"/>
            <wp:docPr id="7" name="Рисунок 7" descr="C:\Users\User\Picture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C7" w:rsidRPr="003815C5" w:rsidRDefault="00356EC7" w:rsidP="002F04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EC7" w:rsidRPr="00356EC7" w:rsidRDefault="00356EC7" w:rsidP="002F047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6EC7" w:rsidRPr="00356EC7" w:rsidSect="00456DB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D9"/>
    <w:multiLevelType w:val="hybridMultilevel"/>
    <w:tmpl w:val="509CE89A"/>
    <w:lvl w:ilvl="0" w:tplc="FEE66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3441"/>
    <w:multiLevelType w:val="hybridMultilevel"/>
    <w:tmpl w:val="63E6E88C"/>
    <w:lvl w:ilvl="0" w:tplc="4CB090F4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147C03"/>
    <w:multiLevelType w:val="hybridMultilevel"/>
    <w:tmpl w:val="3FEA5B88"/>
    <w:lvl w:ilvl="0" w:tplc="F41ED8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/>
  <w:rsids>
    <w:rsidRoot w:val="00B108C4"/>
    <w:rsid w:val="000004E6"/>
    <w:rsid w:val="0001164D"/>
    <w:rsid w:val="00047777"/>
    <w:rsid w:val="000968F9"/>
    <w:rsid w:val="00135E30"/>
    <w:rsid w:val="00135E74"/>
    <w:rsid w:val="0014549A"/>
    <w:rsid w:val="001479E3"/>
    <w:rsid w:val="001528ED"/>
    <w:rsid w:val="001D2ED6"/>
    <w:rsid w:val="001F17A3"/>
    <w:rsid w:val="00214AFC"/>
    <w:rsid w:val="002341E2"/>
    <w:rsid w:val="002916B2"/>
    <w:rsid w:val="002B35B7"/>
    <w:rsid w:val="002C2648"/>
    <w:rsid w:val="002C3062"/>
    <w:rsid w:val="002E2988"/>
    <w:rsid w:val="002F0478"/>
    <w:rsid w:val="002F40FC"/>
    <w:rsid w:val="0030565C"/>
    <w:rsid w:val="0031429F"/>
    <w:rsid w:val="00315A9D"/>
    <w:rsid w:val="003517B5"/>
    <w:rsid w:val="00356EC7"/>
    <w:rsid w:val="0036190B"/>
    <w:rsid w:val="00370045"/>
    <w:rsid w:val="003815C5"/>
    <w:rsid w:val="003A1423"/>
    <w:rsid w:val="003B73B2"/>
    <w:rsid w:val="003B76AB"/>
    <w:rsid w:val="0041301E"/>
    <w:rsid w:val="004452D4"/>
    <w:rsid w:val="004479CD"/>
    <w:rsid w:val="00456DBE"/>
    <w:rsid w:val="00494647"/>
    <w:rsid w:val="004B45F9"/>
    <w:rsid w:val="004E6B94"/>
    <w:rsid w:val="00541554"/>
    <w:rsid w:val="00550C08"/>
    <w:rsid w:val="00565C97"/>
    <w:rsid w:val="0058279E"/>
    <w:rsid w:val="00594D60"/>
    <w:rsid w:val="005C3062"/>
    <w:rsid w:val="005F5C18"/>
    <w:rsid w:val="005F79AC"/>
    <w:rsid w:val="00615DB9"/>
    <w:rsid w:val="00632596"/>
    <w:rsid w:val="00652862"/>
    <w:rsid w:val="00676A1B"/>
    <w:rsid w:val="006920DA"/>
    <w:rsid w:val="0069219C"/>
    <w:rsid w:val="006A6805"/>
    <w:rsid w:val="006C5E71"/>
    <w:rsid w:val="006D0094"/>
    <w:rsid w:val="00737A18"/>
    <w:rsid w:val="007432F0"/>
    <w:rsid w:val="00745B9D"/>
    <w:rsid w:val="00752CFC"/>
    <w:rsid w:val="00794AE6"/>
    <w:rsid w:val="007C2BA1"/>
    <w:rsid w:val="007E3210"/>
    <w:rsid w:val="00817E29"/>
    <w:rsid w:val="00827A57"/>
    <w:rsid w:val="00842AAF"/>
    <w:rsid w:val="00854EFF"/>
    <w:rsid w:val="008551DC"/>
    <w:rsid w:val="00867037"/>
    <w:rsid w:val="008C182D"/>
    <w:rsid w:val="008F6AB1"/>
    <w:rsid w:val="00912EA3"/>
    <w:rsid w:val="00926656"/>
    <w:rsid w:val="00947434"/>
    <w:rsid w:val="00951598"/>
    <w:rsid w:val="00964FD2"/>
    <w:rsid w:val="00965A7A"/>
    <w:rsid w:val="00975FBD"/>
    <w:rsid w:val="009D0AEB"/>
    <w:rsid w:val="009D350C"/>
    <w:rsid w:val="009E5EED"/>
    <w:rsid w:val="00A31E59"/>
    <w:rsid w:val="00A36208"/>
    <w:rsid w:val="00A41E06"/>
    <w:rsid w:val="00A660D3"/>
    <w:rsid w:val="00A728B5"/>
    <w:rsid w:val="00A7413E"/>
    <w:rsid w:val="00AB5A0F"/>
    <w:rsid w:val="00AF007D"/>
    <w:rsid w:val="00B06FE9"/>
    <w:rsid w:val="00B108C4"/>
    <w:rsid w:val="00B11CF7"/>
    <w:rsid w:val="00B24A5E"/>
    <w:rsid w:val="00B360A8"/>
    <w:rsid w:val="00BA28E7"/>
    <w:rsid w:val="00BA5217"/>
    <w:rsid w:val="00BD05C9"/>
    <w:rsid w:val="00BE20EE"/>
    <w:rsid w:val="00BE5F20"/>
    <w:rsid w:val="00C4533E"/>
    <w:rsid w:val="00C741E8"/>
    <w:rsid w:val="00CB0960"/>
    <w:rsid w:val="00CD7464"/>
    <w:rsid w:val="00CE0132"/>
    <w:rsid w:val="00CE0390"/>
    <w:rsid w:val="00D34B3A"/>
    <w:rsid w:val="00D40AD4"/>
    <w:rsid w:val="00D43B5C"/>
    <w:rsid w:val="00D73D3F"/>
    <w:rsid w:val="00D773C7"/>
    <w:rsid w:val="00D91514"/>
    <w:rsid w:val="00D94286"/>
    <w:rsid w:val="00DE5720"/>
    <w:rsid w:val="00E0210E"/>
    <w:rsid w:val="00E02D48"/>
    <w:rsid w:val="00E3665C"/>
    <w:rsid w:val="00E604D8"/>
    <w:rsid w:val="00E86C65"/>
    <w:rsid w:val="00E96960"/>
    <w:rsid w:val="00EF1119"/>
    <w:rsid w:val="00F10871"/>
    <w:rsid w:val="00F65009"/>
    <w:rsid w:val="00F92A6E"/>
    <w:rsid w:val="00FB4D2B"/>
    <w:rsid w:val="00FC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9D"/>
  </w:style>
  <w:style w:type="paragraph" w:styleId="2">
    <w:name w:val="heading 2"/>
    <w:basedOn w:val="a"/>
    <w:next w:val="a"/>
    <w:link w:val="20"/>
    <w:uiPriority w:val="9"/>
    <w:unhideWhenUsed/>
    <w:qFormat/>
    <w:rsid w:val="00737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0C08"/>
  </w:style>
  <w:style w:type="character" w:customStyle="1" w:styleId="c3">
    <w:name w:val="c3"/>
    <w:basedOn w:val="a0"/>
    <w:rsid w:val="00550C08"/>
  </w:style>
  <w:style w:type="paragraph" w:customStyle="1" w:styleId="c0">
    <w:name w:val="c0"/>
    <w:basedOn w:val="a"/>
    <w:rsid w:val="0055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604D8"/>
    <w:pPr>
      <w:spacing w:after="0" w:line="240" w:lineRule="auto"/>
    </w:pPr>
  </w:style>
  <w:style w:type="character" w:styleId="a5">
    <w:name w:val="Strong"/>
    <w:basedOn w:val="a0"/>
    <w:uiPriority w:val="22"/>
    <w:qFormat/>
    <w:rsid w:val="00867037"/>
    <w:rPr>
      <w:b/>
      <w:bCs/>
    </w:rPr>
  </w:style>
  <w:style w:type="paragraph" w:styleId="a6">
    <w:name w:val="Normal (Web)"/>
    <w:basedOn w:val="a"/>
    <w:uiPriority w:val="99"/>
    <w:unhideWhenUsed/>
    <w:rsid w:val="0086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F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B5A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5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27A57"/>
  </w:style>
  <w:style w:type="character" w:customStyle="1" w:styleId="20">
    <w:name w:val="Заголовок 2 Знак"/>
    <w:basedOn w:val="a0"/>
    <w:link w:val="2"/>
    <w:uiPriority w:val="9"/>
    <w:rsid w:val="0073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6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2881-E222-4DD9-B46B-A7F19BC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7-02-23T16:29:00Z</dcterms:created>
  <dcterms:modified xsi:type="dcterms:W3CDTF">2018-04-12T16:46:00Z</dcterms:modified>
</cp:coreProperties>
</file>